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B5FBA" w14:textId="77777777" w:rsidR="00230A49" w:rsidRPr="00A40AEF" w:rsidRDefault="00230A49" w:rsidP="00A40AEF">
      <w:pPr>
        <w:rPr>
          <w:i/>
          <w:sz w:val="20"/>
          <w:szCs w:val="20"/>
          <w:lang w:val="uk-UA"/>
        </w:rPr>
      </w:pPr>
    </w:p>
    <w:p w14:paraId="1D044ACC" w14:textId="0E94F716" w:rsidR="00230A49" w:rsidRPr="00A40AEF" w:rsidRDefault="00230A49" w:rsidP="00A40AEF">
      <w:pPr>
        <w:jc w:val="right"/>
        <w:rPr>
          <w:i/>
          <w:sz w:val="20"/>
          <w:szCs w:val="20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71"/>
      </w:tblGrid>
      <w:tr w:rsidR="006771F7" w:rsidRPr="00A40AEF" w14:paraId="2A37BCC3" w14:textId="77777777" w:rsidTr="006771F7">
        <w:tc>
          <w:tcPr>
            <w:tcW w:w="9471" w:type="dxa"/>
            <w:shd w:val="clear" w:color="auto" w:fill="auto"/>
          </w:tcPr>
          <w:p w14:paraId="17037830" w14:textId="77777777" w:rsidR="002E5CC8" w:rsidRPr="00A40AEF" w:rsidRDefault="002E5CC8" w:rsidP="00A40AE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14:paraId="7F17E945" w14:textId="77777777" w:rsidR="006771F7" w:rsidRPr="00A40AEF" w:rsidRDefault="006771F7" w:rsidP="00A40AE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b/>
                <w:bCs/>
                <w:sz w:val="20"/>
                <w:szCs w:val="20"/>
                <w:lang w:val="uk-UA"/>
              </w:rPr>
              <w:t>Бюлетень</w:t>
            </w:r>
          </w:p>
          <w:p w14:paraId="535CF0BB" w14:textId="1144EEEF" w:rsidR="006771F7" w:rsidRPr="00A40AEF" w:rsidRDefault="00F61C65" w:rsidP="00A40A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sz w:val="20"/>
                <w:szCs w:val="20"/>
                <w:lang w:val="uk-UA"/>
              </w:rPr>
              <w:t>д</w:t>
            </w:r>
            <w:r w:rsidR="006771F7" w:rsidRPr="00A40AEF">
              <w:rPr>
                <w:bCs/>
                <w:sz w:val="20"/>
                <w:szCs w:val="20"/>
                <w:lang w:val="uk-UA"/>
              </w:rPr>
              <w:t>ля голосування</w:t>
            </w:r>
            <w:r w:rsidR="00D867DA" w:rsidRPr="00A40AEF">
              <w:rPr>
                <w:bCs/>
                <w:sz w:val="20"/>
                <w:szCs w:val="20"/>
                <w:lang w:val="uk-UA"/>
              </w:rPr>
              <w:t xml:space="preserve"> (щодо інших питань порядку денного, крім обрання органів товариства)</w:t>
            </w:r>
            <w:r w:rsidR="00E162F9" w:rsidRPr="00A40AEF">
              <w:rPr>
                <w:bCs/>
                <w:sz w:val="20"/>
                <w:szCs w:val="20"/>
                <w:lang w:val="uk-UA"/>
              </w:rPr>
              <w:t>,</w:t>
            </w:r>
            <w:r w:rsidR="00D867DA" w:rsidRPr="00A40AEF">
              <w:rPr>
                <w:bCs/>
                <w:sz w:val="20"/>
                <w:szCs w:val="20"/>
                <w:lang w:val="uk-UA"/>
              </w:rPr>
              <w:t xml:space="preserve"> на</w:t>
            </w:r>
            <w:r w:rsidR="00137A53" w:rsidRPr="00A40AEF">
              <w:rPr>
                <w:bCs/>
                <w:sz w:val="20"/>
                <w:szCs w:val="20"/>
                <w:lang w:val="uk-UA"/>
              </w:rPr>
              <w:t xml:space="preserve"> дистанційних</w:t>
            </w:r>
            <w:r w:rsidR="00B11DE7" w:rsidRPr="00A40AEF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8019D2" w:rsidRPr="00A40AEF">
              <w:rPr>
                <w:bCs/>
                <w:sz w:val="20"/>
                <w:szCs w:val="20"/>
                <w:lang w:val="uk-UA"/>
              </w:rPr>
              <w:t>річних</w:t>
            </w:r>
            <w:r w:rsidR="00B11DE7" w:rsidRPr="00A40AEF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6771F7" w:rsidRPr="00A40AEF">
              <w:rPr>
                <w:bCs/>
                <w:sz w:val="20"/>
                <w:szCs w:val="20"/>
                <w:lang w:val="uk-UA"/>
              </w:rPr>
              <w:t>Загальних зборах акціонерів</w:t>
            </w:r>
          </w:p>
          <w:p w14:paraId="519E886A" w14:textId="77777777" w:rsidR="006771F7" w:rsidRDefault="00A40AEF" w:rsidP="00A40AE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ватного акціонерного товариства «Переяславський експериментальний комбінат хлібопродуктів»</w:t>
            </w:r>
            <w:r>
              <w:rPr>
                <w:sz w:val="20"/>
                <w:szCs w:val="20"/>
                <w:lang w:val="uk-UA"/>
              </w:rPr>
              <w:br/>
              <w:t>(код ЄДРПОУ: 00951787)</w:t>
            </w:r>
          </w:p>
          <w:p w14:paraId="2F8C08BB" w14:textId="22F950D4" w:rsidR="00955532" w:rsidRPr="00A40AEF" w:rsidRDefault="00955532" w:rsidP="00A40AE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22"/>
        <w:gridCol w:w="4750"/>
      </w:tblGrid>
      <w:tr w:rsidR="00643C32" w14:paraId="415AEEC6" w14:textId="77777777" w:rsidTr="00224ED5">
        <w:tc>
          <w:tcPr>
            <w:tcW w:w="4622" w:type="dxa"/>
          </w:tcPr>
          <w:p w14:paraId="0903AB46" w14:textId="77777777" w:rsidR="00643C32" w:rsidRPr="00C75954" w:rsidRDefault="00643C32" w:rsidP="00224ED5">
            <w:pPr>
              <w:rPr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>Дата проведення загальних зборів:</w:t>
            </w:r>
          </w:p>
        </w:tc>
        <w:tc>
          <w:tcPr>
            <w:tcW w:w="4623" w:type="dxa"/>
          </w:tcPr>
          <w:p w14:paraId="6CCE4C88" w14:textId="77777777" w:rsidR="00643C32" w:rsidRDefault="00643C32" w:rsidP="00224ED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2.12.2022</w:t>
            </w:r>
          </w:p>
        </w:tc>
      </w:tr>
      <w:tr w:rsidR="00643C32" w14:paraId="6BEA7163" w14:textId="77777777" w:rsidTr="00224ED5">
        <w:tc>
          <w:tcPr>
            <w:tcW w:w="4622" w:type="dxa"/>
          </w:tcPr>
          <w:p w14:paraId="5886F506" w14:textId="77777777" w:rsidR="00643C32" w:rsidRDefault="00643C32" w:rsidP="00224ED5">
            <w:pPr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>Дата заповнення бюлетеня акціонером (представником акціонера</w:t>
            </w:r>
            <w:r>
              <w:rPr>
                <w:sz w:val="20"/>
                <w:szCs w:val="20"/>
                <w:lang w:val="uk-UA"/>
              </w:rPr>
              <w:t>):</w:t>
            </w:r>
          </w:p>
        </w:tc>
        <w:tc>
          <w:tcPr>
            <w:tcW w:w="4623" w:type="dxa"/>
          </w:tcPr>
          <w:p w14:paraId="4C72D1E1" w14:textId="62A84069" w:rsidR="00643C32" w:rsidRDefault="00643C32" w:rsidP="00224ED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643C32" w14:paraId="5E2BF45D" w14:textId="77777777" w:rsidTr="00224ED5">
        <w:tc>
          <w:tcPr>
            <w:tcW w:w="4622" w:type="dxa"/>
          </w:tcPr>
          <w:p w14:paraId="1C0CDC34" w14:textId="77777777" w:rsidR="00643C32" w:rsidRDefault="00643C32" w:rsidP="00224ED5">
            <w:pPr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Кількість голосів, що належать акціонеру:</w:t>
            </w:r>
          </w:p>
        </w:tc>
        <w:tc>
          <w:tcPr>
            <w:tcW w:w="4623" w:type="dxa"/>
          </w:tcPr>
          <w:p w14:paraId="34686679" w14:textId="558C36DC" w:rsidR="00643C32" w:rsidRDefault="00643C32" w:rsidP="00224ED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___________________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(</w:t>
            </w:r>
            <w:r>
              <w:rPr>
                <w:b/>
                <w:bCs/>
                <w:sz w:val="20"/>
                <w:szCs w:val="20"/>
                <w:lang w:val="uk-UA"/>
              </w:rPr>
              <w:t>____________________________________________</w:t>
            </w:r>
            <w:r>
              <w:rPr>
                <w:b/>
                <w:bCs/>
                <w:sz w:val="20"/>
                <w:szCs w:val="20"/>
                <w:lang w:val="uk-UA"/>
              </w:rPr>
              <w:t>)</w:t>
            </w:r>
          </w:p>
          <w:p w14:paraId="60974725" w14:textId="77777777" w:rsidR="00643C32" w:rsidRDefault="00643C32" w:rsidP="00224ED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C75954">
              <w:rPr>
                <w:b/>
                <w:bCs/>
                <w:i/>
                <w:iCs/>
                <w:sz w:val="20"/>
                <w:szCs w:val="20"/>
                <w:lang w:val="uk-UA"/>
              </w:rPr>
              <w:t>(прописом)</w:t>
            </w:r>
          </w:p>
          <w:p w14:paraId="242FF08C" w14:textId="7F725797" w:rsidR="00643C32" w:rsidRPr="00C75954" w:rsidRDefault="00643C32" w:rsidP="00224ED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</w:tr>
      <w:tr w:rsidR="00643C32" w14:paraId="5E733840" w14:textId="77777777" w:rsidTr="00224ED5">
        <w:tc>
          <w:tcPr>
            <w:tcW w:w="9245" w:type="dxa"/>
            <w:gridSpan w:val="2"/>
          </w:tcPr>
          <w:p w14:paraId="574A74E4" w14:textId="77777777" w:rsidR="00643C32" w:rsidRDefault="00643C32" w:rsidP="00224ED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u w:val="single"/>
                <w:lang w:val="uk-UA"/>
              </w:rPr>
              <w:t>Реквізити акціонера:</w:t>
            </w:r>
          </w:p>
        </w:tc>
      </w:tr>
      <w:tr w:rsidR="00643C32" w14:paraId="5D24C91D" w14:textId="77777777" w:rsidTr="00224ED5">
        <w:tc>
          <w:tcPr>
            <w:tcW w:w="4622" w:type="dxa"/>
          </w:tcPr>
          <w:p w14:paraId="0541DEE6" w14:textId="77777777" w:rsidR="00643C32" w:rsidRPr="00C75954" w:rsidRDefault="00643C32" w:rsidP="00224ED5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 xml:space="preserve">П.І.Б./найменування акціонера </w:t>
            </w:r>
          </w:p>
        </w:tc>
        <w:tc>
          <w:tcPr>
            <w:tcW w:w="4623" w:type="dxa"/>
          </w:tcPr>
          <w:p w14:paraId="196CD69F" w14:textId="77777777" w:rsidR="00643C32" w:rsidRDefault="00643C32" w:rsidP="00224ED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14:paraId="4B10C365" w14:textId="1EFADFEA" w:rsidR="00643C32" w:rsidRDefault="00643C32" w:rsidP="00224ED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643C32" w14:paraId="5BD01112" w14:textId="77777777" w:rsidTr="00224ED5">
        <w:tc>
          <w:tcPr>
            <w:tcW w:w="4622" w:type="dxa"/>
          </w:tcPr>
          <w:p w14:paraId="67444C0D" w14:textId="77777777" w:rsidR="00643C32" w:rsidRPr="00C75954" w:rsidRDefault="00643C32" w:rsidP="00224ED5">
            <w:pPr>
              <w:rPr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фізичну особу та РНОКПП (за наявності) – для фізичної особи </w:t>
            </w:r>
          </w:p>
        </w:tc>
        <w:tc>
          <w:tcPr>
            <w:tcW w:w="4623" w:type="dxa"/>
          </w:tcPr>
          <w:p w14:paraId="42268BDA" w14:textId="77777777" w:rsidR="00643C32" w:rsidRDefault="00643C32" w:rsidP="00224ED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643C32" w14:paraId="21ADDB0F" w14:textId="77777777" w:rsidTr="00224ED5">
        <w:tc>
          <w:tcPr>
            <w:tcW w:w="4622" w:type="dxa"/>
          </w:tcPr>
          <w:p w14:paraId="582BC870" w14:textId="77777777" w:rsidR="00643C32" w:rsidRDefault="00643C32" w:rsidP="00224ED5">
            <w:pPr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 xml:space="preserve">Код за ЄДРПОУ та код за ЄДРІСІ (за наявності)/ ІКЮО  </w:t>
            </w:r>
            <w:r w:rsidRPr="00A40AEF">
              <w:rPr>
                <w:i/>
                <w:sz w:val="20"/>
                <w:szCs w:val="20"/>
                <w:lang w:val="uk-UA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A40AEF">
              <w:rPr>
                <w:sz w:val="20"/>
                <w:szCs w:val="20"/>
                <w:lang w:val="uk-UA"/>
              </w:rPr>
              <w:t>– для юридичної особи</w:t>
            </w:r>
          </w:p>
        </w:tc>
        <w:tc>
          <w:tcPr>
            <w:tcW w:w="4623" w:type="dxa"/>
          </w:tcPr>
          <w:p w14:paraId="22B555EB" w14:textId="5867D123" w:rsidR="00643C32" w:rsidRDefault="00643C32" w:rsidP="00224ED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643C32" w14:paraId="5C85C70E" w14:textId="77777777" w:rsidTr="00224ED5">
        <w:tc>
          <w:tcPr>
            <w:tcW w:w="9245" w:type="dxa"/>
            <w:gridSpan w:val="2"/>
          </w:tcPr>
          <w:p w14:paraId="25B99B41" w14:textId="77777777" w:rsidR="00643C32" w:rsidRDefault="00643C32" w:rsidP="00224ED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u w:val="single"/>
                <w:lang w:val="uk-UA"/>
              </w:rPr>
              <w:t>Реквізити представника акціонера (за наявності):</w:t>
            </w:r>
          </w:p>
        </w:tc>
      </w:tr>
      <w:tr w:rsidR="00643C32" w14:paraId="3C8A16E8" w14:textId="77777777" w:rsidTr="00224ED5">
        <w:tc>
          <w:tcPr>
            <w:tcW w:w="4622" w:type="dxa"/>
          </w:tcPr>
          <w:p w14:paraId="13325801" w14:textId="77777777" w:rsidR="00643C32" w:rsidRDefault="00643C32" w:rsidP="00224ED5">
            <w:pPr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>П.І.Б.</w:t>
            </w: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 xml:space="preserve"> /найменування</w:t>
            </w:r>
            <w:r w:rsidRPr="00A40AEF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</w:p>
        </w:tc>
        <w:tc>
          <w:tcPr>
            <w:tcW w:w="4623" w:type="dxa"/>
          </w:tcPr>
          <w:p w14:paraId="0D66D1C4" w14:textId="21CF0B8D" w:rsidR="00643C32" w:rsidRDefault="00643C32" w:rsidP="00224ED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643C32" w14:paraId="377248DB" w14:textId="77777777" w:rsidTr="00224ED5">
        <w:tc>
          <w:tcPr>
            <w:tcW w:w="4622" w:type="dxa"/>
          </w:tcPr>
          <w:p w14:paraId="189D9FCB" w14:textId="77777777" w:rsidR="00643C32" w:rsidRPr="00A40AEF" w:rsidRDefault="00643C32" w:rsidP="00224ED5">
            <w:pPr>
              <w:rPr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>Назва, серія (за наявності), номер, дата видачі документа, що посвідчує фізичну особу та РНОКПП (за наявності) – для фізичної особи</w:t>
            </w:r>
          </w:p>
        </w:tc>
        <w:tc>
          <w:tcPr>
            <w:tcW w:w="4623" w:type="dxa"/>
          </w:tcPr>
          <w:p w14:paraId="7207FC98" w14:textId="77777777" w:rsidR="00643C32" w:rsidRDefault="00643C32" w:rsidP="00224ED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643C32" w14:paraId="1A1DE3E7" w14:textId="77777777" w:rsidTr="00224ED5">
        <w:tc>
          <w:tcPr>
            <w:tcW w:w="4622" w:type="dxa"/>
          </w:tcPr>
          <w:p w14:paraId="3661DA4B" w14:textId="77777777" w:rsidR="00643C32" w:rsidRPr="00A40AEF" w:rsidRDefault="00643C32" w:rsidP="00224ED5">
            <w:pPr>
              <w:rPr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 xml:space="preserve">Код за ЄДРПОУ та код за ЄДРІСІ (за наявності)/ ІКЮО  </w:t>
            </w:r>
            <w:r w:rsidRPr="00A40AEF">
              <w:rPr>
                <w:i/>
                <w:sz w:val="20"/>
                <w:szCs w:val="20"/>
                <w:lang w:val="uk-UA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A40AEF">
              <w:rPr>
                <w:sz w:val="20"/>
                <w:szCs w:val="20"/>
                <w:lang w:val="uk-UA"/>
              </w:rPr>
              <w:t>– для юридичної особи</w:t>
            </w:r>
          </w:p>
        </w:tc>
        <w:tc>
          <w:tcPr>
            <w:tcW w:w="4623" w:type="dxa"/>
          </w:tcPr>
          <w:p w14:paraId="630035D4" w14:textId="77777777" w:rsidR="00643C32" w:rsidRDefault="00643C32" w:rsidP="00224ED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1AAF0204" w14:textId="03D7D226" w:rsidR="00643C32" w:rsidRDefault="00643C32" w:rsidP="00A40AEF">
      <w:pPr>
        <w:rPr>
          <w:bCs/>
          <w:i/>
          <w:iCs/>
          <w:color w:val="000000"/>
          <w:sz w:val="20"/>
          <w:szCs w:val="20"/>
          <w:lang w:val="uk-UA"/>
        </w:rPr>
      </w:pPr>
    </w:p>
    <w:p w14:paraId="09A5B667" w14:textId="77777777" w:rsidR="00643C32" w:rsidRDefault="00643C32" w:rsidP="00A40AEF">
      <w:pPr>
        <w:rPr>
          <w:bCs/>
          <w:i/>
          <w:iCs/>
          <w:color w:val="000000"/>
          <w:sz w:val="20"/>
          <w:szCs w:val="20"/>
          <w:lang w:val="uk-UA"/>
        </w:rPr>
      </w:pPr>
    </w:p>
    <w:p w14:paraId="5FD4DB47" w14:textId="0C97128A" w:rsidR="007E0B2A" w:rsidRPr="00A40AEF" w:rsidRDefault="007E0B2A" w:rsidP="00A40AEF">
      <w:pPr>
        <w:rPr>
          <w:bCs/>
          <w:i/>
          <w:iCs/>
          <w:color w:val="000000"/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14:paraId="5B4F341A" w14:textId="54049B61" w:rsidR="00C915BB" w:rsidRPr="00A40AEF" w:rsidRDefault="00D867DA" w:rsidP="00A40AEF">
      <w:pPr>
        <w:jc w:val="both"/>
        <w:rPr>
          <w:sz w:val="20"/>
          <w:szCs w:val="20"/>
          <w:lang w:val="uk-UA"/>
        </w:rPr>
      </w:pPr>
      <w:r w:rsidRPr="00A40AEF">
        <w:rPr>
          <w:sz w:val="20"/>
          <w:szCs w:val="20"/>
          <w:lang w:val="uk-UA"/>
        </w:rPr>
        <w:t>1.</w:t>
      </w:r>
      <w:r w:rsidRPr="00A40AEF">
        <w:rPr>
          <w:b/>
          <w:sz w:val="20"/>
          <w:szCs w:val="20"/>
          <w:lang w:val="uk-UA"/>
        </w:rPr>
        <w:t xml:space="preserve"> </w:t>
      </w:r>
      <w:r w:rsidR="00A40AEF" w:rsidRPr="00A40AEF">
        <w:rPr>
          <w:b/>
          <w:sz w:val="20"/>
          <w:szCs w:val="20"/>
          <w:lang w:val="uk-UA"/>
        </w:rPr>
        <w:t>Про обрання Лічильної комісії загальних зборів</w:t>
      </w:r>
      <w:r w:rsidR="00B11DE7" w:rsidRPr="00A40AEF">
        <w:rPr>
          <w:sz w:val="20"/>
          <w:szCs w:val="20"/>
          <w:lang w:val="uk-UA"/>
        </w:rPr>
        <w:t>.</w:t>
      </w:r>
    </w:p>
    <w:p w14:paraId="7C07ACFB" w14:textId="77777777" w:rsidR="007E0B2A" w:rsidRPr="00A40AEF" w:rsidRDefault="007E0B2A" w:rsidP="00A40AEF">
      <w:pPr>
        <w:tabs>
          <w:tab w:val="left" w:pos="993"/>
        </w:tabs>
        <w:ind w:firstLine="708"/>
        <w:jc w:val="both"/>
        <w:rPr>
          <w:bCs/>
          <w:sz w:val="20"/>
          <w:szCs w:val="20"/>
          <w:lang w:val="uk-UA"/>
        </w:rPr>
      </w:pPr>
    </w:p>
    <w:p w14:paraId="4D840B99" w14:textId="7C030C6A" w:rsidR="007E0B2A" w:rsidRPr="00A40AEF" w:rsidRDefault="007E0B2A" w:rsidP="00A40AEF">
      <w:pPr>
        <w:rPr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 xml:space="preserve">Проект </w:t>
      </w:r>
      <w:r w:rsidR="00800F6F" w:rsidRPr="00A40AEF">
        <w:rPr>
          <w:bCs/>
          <w:i/>
          <w:iCs/>
          <w:color w:val="000000"/>
          <w:sz w:val="20"/>
          <w:szCs w:val="20"/>
          <w:lang w:val="uk-UA"/>
        </w:rPr>
        <w:t>рішення</w:t>
      </w:r>
      <w:r w:rsidR="00E56CF3" w:rsidRPr="00A40AEF">
        <w:rPr>
          <w:bCs/>
          <w:i/>
          <w:iCs/>
          <w:color w:val="000000"/>
          <w:sz w:val="20"/>
          <w:szCs w:val="20"/>
          <w:lang w:val="uk-UA"/>
        </w:rPr>
        <w:t xml:space="preserve"> з питання</w:t>
      </w:r>
      <w:r w:rsidR="005A0F7B" w:rsidRPr="00A40AEF">
        <w:rPr>
          <w:bCs/>
          <w:i/>
          <w:iCs/>
          <w:color w:val="000000"/>
          <w:sz w:val="20"/>
          <w:szCs w:val="20"/>
          <w:lang w:val="uk-UA"/>
        </w:rPr>
        <w:t>, включеного до порядку денного загальних зборів</w:t>
      </w:r>
      <w:r w:rsidRPr="00A40AEF">
        <w:rPr>
          <w:bCs/>
          <w:i/>
          <w:iCs/>
          <w:color w:val="000000"/>
          <w:sz w:val="20"/>
          <w:szCs w:val="20"/>
          <w:lang w:val="uk-UA"/>
        </w:rPr>
        <w:t>:</w:t>
      </w:r>
    </w:p>
    <w:p w14:paraId="570B78E4" w14:textId="77777777" w:rsidR="00A40AEF" w:rsidRPr="00A40AEF" w:rsidRDefault="00A40AEF" w:rsidP="00A40AEF">
      <w:pPr>
        <w:jc w:val="both"/>
        <w:rPr>
          <w:sz w:val="20"/>
          <w:szCs w:val="20"/>
          <w:lang w:val="uk-UA"/>
        </w:rPr>
      </w:pPr>
      <w:r w:rsidRPr="00A40AEF">
        <w:rPr>
          <w:sz w:val="20"/>
          <w:szCs w:val="20"/>
          <w:lang w:val="uk-UA"/>
        </w:rPr>
        <w:t>1.1.  Для проведення Загальних зборів акціонерів обрати Лічильну комісію Загальних зборів акціонерів у наступному складі:</w:t>
      </w:r>
    </w:p>
    <w:p w14:paraId="6E29AEDF" w14:textId="77777777" w:rsidR="00A40AEF" w:rsidRPr="00A40AEF" w:rsidRDefault="00A40AEF" w:rsidP="00A40AEF">
      <w:pPr>
        <w:jc w:val="both"/>
        <w:rPr>
          <w:sz w:val="20"/>
          <w:szCs w:val="20"/>
          <w:lang w:val="uk-UA"/>
        </w:rPr>
      </w:pPr>
      <w:r w:rsidRPr="00A40AEF">
        <w:rPr>
          <w:sz w:val="20"/>
          <w:szCs w:val="20"/>
          <w:lang w:val="uk-UA"/>
        </w:rPr>
        <w:t xml:space="preserve">Голова Лічильної комісії – </w:t>
      </w:r>
      <w:r w:rsidRPr="00A40AEF">
        <w:rPr>
          <w:noProof/>
          <w:sz w:val="20"/>
          <w:szCs w:val="20"/>
          <w:lang w:val="uk-UA"/>
        </w:rPr>
        <w:t>Кобліков І.Ю.</w:t>
      </w:r>
      <w:r w:rsidRPr="00A40AEF">
        <w:rPr>
          <w:sz w:val="20"/>
          <w:szCs w:val="20"/>
          <w:lang w:val="uk-UA"/>
        </w:rPr>
        <w:t>;</w:t>
      </w:r>
    </w:p>
    <w:p w14:paraId="50269E5E" w14:textId="77777777" w:rsidR="00A40AEF" w:rsidRPr="00A40AEF" w:rsidRDefault="00A40AEF" w:rsidP="00A40AEF">
      <w:pPr>
        <w:jc w:val="both"/>
        <w:rPr>
          <w:sz w:val="20"/>
          <w:szCs w:val="20"/>
          <w:lang w:val="uk-UA"/>
        </w:rPr>
      </w:pPr>
      <w:r w:rsidRPr="00A40AEF">
        <w:rPr>
          <w:sz w:val="20"/>
          <w:szCs w:val="20"/>
          <w:lang w:val="uk-UA"/>
        </w:rPr>
        <w:t xml:space="preserve">Член Лічильної комісії – </w:t>
      </w:r>
      <w:r w:rsidRPr="00A40AEF">
        <w:rPr>
          <w:noProof/>
          <w:sz w:val="20"/>
          <w:szCs w:val="20"/>
          <w:lang w:val="uk-UA"/>
        </w:rPr>
        <w:t>Демків Б.М.</w:t>
      </w:r>
      <w:r w:rsidRPr="00A40AEF">
        <w:rPr>
          <w:sz w:val="20"/>
          <w:szCs w:val="20"/>
          <w:lang w:val="uk-UA"/>
        </w:rPr>
        <w:t>;</w:t>
      </w:r>
    </w:p>
    <w:p w14:paraId="6E079401" w14:textId="749651A4" w:rsidR="00B11DE7" w:rsidRPr="00A40AEF" w:rsidRDefault="00A40AEF" w:rsidP="00A40AEF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  <w:r w:rsidRPr="00A40AEF">
        <w:rPr>
          <w:sz w:val="20"/>
          <w:szCs w:val="20"/>
          <w:lang w:val="uk-UA"/>
        </w:rPr>
        <w:t xml:space="preserve">Член Лічильної комісії - </w:t>
      </w:r>
      <w:r w:rsidRPr="00A40AEF">
        <w:rPr>
          <w:noProof/>
          <w:sz w:val="20"/>
          <w:szCs w:val="20"/>
          <w:lang w:val="uk-UA"/>
        </w:rPr>
        <w:t>Вересоцька В.І.</w:t>
      </w:r>
    </w:p>
    <w:p w14:paraId="68D6B00A" w14:textId="77777777" w:rsidR="002242B7" w:rsidRPr="00A40AEF" w:rsidRDefault="002242B7" w:rsidP="00A40AEF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7E0B2A" w:rsidRPr="00A40AEF" w14:paraId="3DD42BF0" w14:textId="77777777" w:rsidTr="005C54A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D71E" w14:textId="77777777" w:rsidR="007E0B2A" w:rsidRPr="00A40AEF" w:rsidRDefault="007E0B2A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14:paraId="74F561D4" w14:textId="77777777" w:rsidR="007E0B2A" w:rsidRPr="00A40AEF" w:rsidRDefault="007E0B2A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EA3F" w14:textId="77777777" w:rsidR="007E0B2A" w:rsidRPr="00A40AEF" w:rsidRDefault="007E0B2A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1979" w14:textId="77777777" w:rsidR="007E0B2A" w:rsidRPr="00A40AEF" w:rsidRDefault="007E0B2A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25B4" w14:textId="77777777" w:rsidR="007E0B2A" w:rsidRPr="00A40AEF" w:rsidRDefault="007E0B2A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2FDA" w14:textId="77777777" w:rsidR="007E0B2A" w:rsidRPr="00A40AEF" w:rsidRDefault="007E0B2A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E68047" w14:textId="77777777" w:rsidR="007E0B2A" w:rsidRPr="00A40AEF" w:rsidRDefault="007E0B2A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14:paraId="4231468E" w14:textId="77777777" w:rsidR="00F17AFF" w:rsidRPr="00A40AEF" w:rsidRDefault="00F17AFF" w:rsidP="00A40AEF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color w:val="000000"/>
          <w:sz w:val="20"/>
          <w:szCs w:val="20"/>
          <w:lang w:val="uk-UA"/>
        </w:rPr>
      </w:pPr>
    </w:p>
    <w:p w14:paraId="23584A91" w14:textId="77777777" w:rsidR="007E0B2A" w:rsidRPr="00A40AEF" w:rsidRDefault="007E0B2A" w:rsidP="00A40AEF">
      <w:pPr>
        <w:rPr>
          <w:bCs/>
          <w:i/>
          <w:iCs/>
          <w:color w:val="000000"/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14:paraId="10580A59" w14:textId="066D8D3A" w:rsidR="005F74A2" w:rsidRPr="00A40AEF" w:rsidRDefault="00F41A48" w:rsidP="00A40AEF">
      <w:pPr>
        <w:ind w:firstLine="709"/>
        <w:jc w:val="both"/>
        <w:rPr>
          <w:sz w:val="20"/>
          <w:szCs w:val="20"/>
          <w:lang w:val="uk-UA"/>
        </w:rPr>
      </w:pPr>
      <w:r w:rsidRPr="00A40AEF">
        <w:rPr>
          <w:sz w:val="20"/>
          <w:szCs w:val="20"/>
          <w:lang w:val="uk-UA"/>
        </w:rPr>
        <w:t>2</w:t>
      </w:r>
      <w:r w:rsidR="007E0B2A" w:rsidRPr="00A40AEF">
        <w:rPr>
          <w:sz w:val="20"/>
          <w:szCs w:val="20"/>
          <w:lang w:val="uk-UA"/>
        </w:rPr>
        <w:t xml:space="preserve">. </w:t>
      </w:r>
      <w:r w:rsidR="00A40AEF" w:rsidRPr="00A40AEF">
        <w:rPr>
          <w:sz w:val="20"/>
          <w:szCs w:val="20"/>
          <w:lang w:val="uk-UA"/>
        </w:rPr>
        <w:t>Про обрання Голови та Секретаря зборів</w:t>
      </w:r>
      <w:r w:rsidR="00B11DE7" w:rsidRPr="00A40AEF">
        <w:rPr>
          <w:sz w:val="20"/>
          <w:szCs w:val="20"/>
          <w:lang w:val="uk-UA"/>
        </w:rPr>
        <w:t>.</w:t>
      </w:r>
    </w:p>
    <w:p w14:paraId="13EF6417" w14:textId="2FD9F40F" w:rsidR="00030271" w:rsidRPr="00A40AEF" w:rsidRDefault="00E56CF3" w:rsidP="00A40AEF">
      <w:pPr>
        <w:rPr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14:paraId="0D3997CB" w14:textId="77777777" w:rsidR="00A40AEF" w:rsidRPr="00A40AEF" w:rsidRDefault="00A40AEF" w:rsidP="00A40AEF">
      <w:pPr>
        <w:jc w:val="both"/>
        <w:rPr>
          <w:sz w:val="20"/>
          <w:szCs w:val="20"/>
          <w:lang w:val="uk-UA"/>
        </w:rPr>
      </w:pPr>
      <w:r w:rsidRPr="00A40AEF">
        <w:rPr>
          <w:sz w:val="20"/>
          <w:szCs w:val="20"/>
          <w:lang w:val="uk-UA"/>
        </w:rPr>
        <w:t>2.1.  Для проведення Загальних зборів акціонерів обрати Голову та секретаря зборів у наступному складі:</w:t>
      </w:r>
    </w:p>
    <w:p w14:paraId="7580F593" w14:textId="77777777" w:rsidR="00A40AEF" w:rsidRPr="00A40AEF" w:rsidRDefault="00A40AEF" w:rsidP="00A40AEF">
      <w:pPr>
        <w:jc w:val="both"/>
        <w:rPr>
          <w:sz w:val="20"/>
          <w:szCs w:val="20"/>
          <w:lang w:val="uk-UA"/>
        </w:rPr>
      </w:pPr>
      <w:r w:rsidRPr="00A40AEF">
        <w:rPr>
          <w:sz w:val="20"/>
          <w:szCs w:val="20"/>
          <w:lang w:val="uk-UA"/>
        </w:rPr>
        <w:t xml:space="preserve">Голова зборів – </w:t>
      </w:r>
      <w:r w:rsidRPr="00A40AEF">
        <w:rPr>
          <w:noProof/>
          <w:sz w:val="20"/>
          <w:szCs w:val="20"/>
          <w:lang w:val="uk-UA"/>
        </w:rPr>
        <w:t>Павлюк О.М.</w:t>
      </w:r>
    </w:p>
    <w:p w14:paraId="10BC9E2C" w14:textId="0C686C0B" w:rsidR="00137A53" w:rsidRPr="00A40AEF" w:rsidRDefault="00A40AEF" w:rsidP="00A40AEF">
      <w:pPr>
        <w:jc w:val="both"/>
        <w:rPr>
          <w:noProof/>
          <w:sz w:val="20"/>
          <w:szCs w:val="20"/>
          <w:lang w:val="uk-UA"/>
        </w:rPr>
      </w:pPr>
      <w:r w:rsidRPr="00A40AEF">
        <w:rPr>
          <w:sz w:val="20"/>
          <w:szCs w:val="20"/>
          <w:lang w:val="uk-UA"/>
        </w:rPr>
        <w:t xml:space="preserve">Секретар зборів – </w:t>
      </w:r>
      <w:r w:rsidRPr="00A40AEF">
        <w:rPr>
          <w:noProof/>
          <w:sz w:val="20"/>
          <w:szCs w:val="20"/>
          <w:lang w:val="uk-UA"/>
        </w:rPr>
        <w:t>Довголап Л.М.</w:t>
      </w:r>
    </w:p>
    <w:p w14:paraId="1D059912" w14:textId="77777777" w:rsidR="00A40AEF" w:rsidRPr="00A40AEF" w:rsidRDefault="00A40AEF" w:rsidP="00A40AEF">
      <w:pPr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030271" w:rsidRPr="00A40AEF" w14:paraId="4DD18345" w14:textId="77777777" w:rsidTr="00C84CA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92DB" w14:textId="77777777" w:rsidR="00030271" w:rsidRPr="00A40AEF" w:rsidRDefault="00030271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 xml:space="preserve"> </w:t>
            </w:r>
          </w:p>
          <w:p w14:paraId="5911C6DB" w14:textId="77777777" w:rsidR="00030271" w:rsidRPr="00A40AEF" w:rsidRDefault="00030271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9D99" w14:textId="77777777" w:rsidR="00030271" w:rsidRPr="00A40AEF" w:rsidRDefault="00030271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A87D" w14:textId="77777777" w:rsidR="00030271" w:rsidRPr="00A40AEF" w:rsidRDefault="00030271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75D7" w14:textId="77777777" w:rsidR="00030271" w:rsidRPr="00A40AEF" w:rsidRDefault="00030271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75F2" w14:textId="77777777" w:rsidR="00030271" w:rsidRPr="00A40AEF" w:rsidRDefault="00030271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5EB1A2" w14:textId="77777777" w:rsidR="00030271" w:rsidRPr="00A40AEF" w:rsidRDefault="00030271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14:paraId="79A5CBB9" w14:textId="77777777" w:rsidR="00030271" w:rsidRPr="00A40AEF" w:rsidRDefault="00030271" w:rsidP="00A40AEF">
      <w:pPr>
        <w:ind w:firstLine="720"/>
        <w:jc w:val="both"/>
        <w:rPr>
          <w:sz w:val="20"/>
          <w:szCs w:val="20"/>
          <w:lang w:val="uk-UA"/>
        </w:rPr>
      </w:pPr>
    </w:p>
    <w:p w14:paraId="6327942A" w14:textId="77777777" w:rsidR="000F1E47" w:rsidRPr="00A40AEF" w:rsidRDefault="007C57AB" w:rsidP="00A40AEF">
      <w:pPr>
        <w:widowControl w:val="0"/>
        <w:tabs>
          <w:tab w:val="left" w:pos="226"/>
        </w:tabs>
        <w:autoSpaceDE w:val="0"/>
        <w:autoSpaceDN w:val="0"/>
        <w:adjustRightInd w:val="0"/>
        <w:rPr>
          <w:bCs/>
          <w:color w:val="000000"/>
          <w:sz w:val="20"/>
          <w:szCs w:val="20"/>
          <w:lang w:val="uk-UA"/>
        </w:rPr>
      </w:pPr>
      <w:r w:rsidRPr="00A40AEF">
        <w:rPr>
          <w:bCs/>
          <w:i/>
          <w:color w:val="000000"/>
          <w:sz w:val="20"/>
          <w:szCs w:val="20"/>
          <w:lang w:val="uk-UA"/>
        </w:rPr>
        <w:t xml:space="preserve">              </w:t>
      </w:r>
      <w:r w:rsidR="00540AF7" w:rsidRPr="00A40AEF">
        <w:rPr>
          <w:bCs/>
          <w:color w:val="000000"/>
          <w:sz w:val="20"/>
          <w:szCs w:val="20"/>
          <w:lang w:val="uk-UA"/>
        </w:rPr>
        <w:t xml:space="preserve">      </w:t>
      </w:r>
    </w:p>
    <w:p w14:paraId="1469EF52" w14:textId="223D6626" w:rsidR="00353520" w:rsidRPr="00A40AEF" w:rsidRDefault="00353520" w:rsidP="00A40AEF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i/>
          <w:iCs/>
          <w:color w:val="000000"/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14:paraId="76FFE69E" w14:textId="0D95F1B1" w:rsidR="007E0B2A" w:rsidRPr="00A40AEF" w:rsidRDefault="00353520" w:rsidP="00A40AEF">
      <w:pPr>
        <w:ind w:firstLine="709"/>
        <w:jc w:val="both"/>
        <w:rPr>
          <w:sz w:val="20"/>
          <w:szCs w:val="20"/>
          <w:lang w:val="uk-UA"/>
        </w:rPr>
      </w:pPr>
      <w:r w:rsidRPr="00A40AEF">
        <w:rPr>
          <w:sz w:val="20"/>
          <w:szCs w:val="20"/>
          <w:lang w:val="uk-UA"/>
        </w:rPr>
        <w:t>3</w:t>
      </w:r>
      <w:r w:rsidR="007E0B2A" w:rsidRPr="00A40AEF">
        <w:rPr>
          <w:sz w:val="20"/>
          <w:szCs w:val="20"/>
          <w:lang w:val="uk-UA"/>
        </w:rPr>
        <w:t xml:space="preserve">. </w:t>
      </w:r>
      <w:r w:rsidR="00A40AEF" w:rsidRPr="00A40AEF">
        <w:rPr>
          <w:bCs/>
          <w:sz w:val="20"/>
          <w:szCs w:val="20"/>
          <w:lang w:val="uk-UA"/>
        </w:rPr>
        <w:t>Розгляд річного звіту Виконавчого органу про фінансово-господарську діяльність Товариства за 2021 рік та прийняття рішення за наслідками розгляду цього звіту</w:t>
      </w:r>
    </w:p>
    <w:p w14:paraId="20A96E91" w14:textId="77777777" w:rsidR="00E56CF3" w:rsidRPr="00A40AEF" w:rsidRDefault="00E56CF3" w:rsidP="00A40AEF">
      <w:pPr>
        <w:rPr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14:paraId="0C505F57" w14:textId="34D3F054" w:rsidR="00B11DE7" w:rsidRPr="00A40AEF" w:rsidRDefault="00A40AEF" w:rsidP="00A40AEF">
      <w:pPr>
        <w:ind w:firstLine="567"/>
        <w:jc w:val="both"/>
        <w:rPr>
          <w:sz w:val="20"/>
          <w:szCs w:val="20"/>
          <w:lang w:val="uk-UA"/>
        </w:rPr>
      </w:pPr>
      <w:r w:rsidRPr="00A40AEF">
        <w:rPr>
          <w:sz w:val="20"/>
          <w:szCs w:val="20"/>
          <w:lang w:val="uk-UA"/>
        </w:rPr>
        <w:t>3.1. Затвердити звіт Виконавчого органу про фінансово-господарську діяльність Товариства за 2021 рік. Роботу Виконавчого органу Товариства в 2021 році визнати задовільною та такою, що відповідає  меті та напрямкам діяльності Товариства і положенням його установчих документів.</w:t>
      </w:r>
    </w:p>
    <w:p w14:paraId="1E361634" w14:textId="77777777" w:rsidR="00CD1BA9" w:rsidRPr="00A40AEF" w:rsidRDefault="00CD1BA9" w:rsidP="00A40AEF">
      <w:pPr>
        <w:ind w:firstLine="567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7E0B2A" w:rsidRPr="00A40AEF" w14:paraId="2EE6D030" w14:textId="77777777" w:rsidTr="005C54A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E046" w14:textId="77777777" w:rsidR="007E0B2A" w:rsidRPr="00A40AEF" w:rsidRDefault="007E0B2A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14:paraId="6DB9AECD" w14:textId="77777777" w:rsidR="007E0B2A" w:rsidRPr="00A40AEF" w:rsidRDefault="007E0B2A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D25B" w14:textId="77777777" w:rsidR="007E0B2A" w:rsidRPr="00A40AEF" w:rsidRDefault="007E0B2A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A57C" w14:textId="77777777" w:rsidR="007E0B2A" w:rsidRPr="00A40AEF" w:rsidRDefault="007E0B2A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30E7" w14:textId="77777777" w:rsidR="007E0B2A" w:rsidRPr="00A40AEF" w:rsidRDefault="007E0B2A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0A39" w14:textId="77777777" w:rsidR="007E0B2A" w:rsidRPr="00A40AEF" w:rsidRDefault="007E0B2A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F01F1F" w14:textId="77777777" w:rsidR="007E0B2A" w:rsidRPr="00A40AEF" w:rsidRDefault="007E0B2A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14:paraId="67CD98E0" w14:textId="3A03A262" w:rsidR="007E0B2A" w:rsidRPr="00A40AEF" w:rsidRDefault="007E0B2A" w:rsidP="00A40AEF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val="uk-UA"/>
        </w:rPr>
      </w:pPr>
    </w:p>
    <w:p w14:paraId="38796F5B" w14:textId="77777777" w:rsidR="00A40AEF" w:rsidRPr="00A40AEF" w:rsidRDefault="00A40AEF" w:rsidP="00A40AEF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val="uk-UA"/>
        </w:rPr>
      </w:pPr>
    </w:p>
    <w:p w14:paraId="70DF959B" w14:textId="77777777" w:rsidR="007E0B2A" w:rsidRPr="00A40AEF" w:rsidRDefault="007E0B2A" w:rsidP="00A40AEF">
      <w:pPr>
        <w:rPr>
          <w:bCs/>
          <w:i/>
          <w:iCs/>
          <w:color w:val="000000"/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14:paraId="17A94062" w14:textId="61D47B51" w:rsidR="00B11DE7" w:rsidRPr="00A40AEF" w:rsidRDefault="00353520" w:rsidP="00A40AEF">
      <w:pPr>
        <w:ind w:firstLine="708"/>
        <w:jc w:val="both"/>
        <w:rPr>
          <w:sz w:val="20"/>
          <w:szCs w:val="20"/>
          <w:lang w:val="uk-UA"/>
        </w:rPr>
      </w:pPr>
      <w:r w:rsidRPr="00A40AEF">
        <w:rPr>
          <w:sz w:val="20"/>
          <w:szCs w:val="20"/>
          <w:lang w:val="uk-UA"/>
        </w:rPr>
        <w:t>4</w:t>
      </w:r>
      <w:r w:rsidR="007E0B2A" w:rsidRPr="00A40AEF">
        <w:rPr>
          <w:sz w:val="20"/>
          <w:szCs w:val="20"/>
          <w:lang w:val="uk-UA"/>
        </w:rPr>
        <w:t xml:space="preserve">. </w:t>
      </w:r>
      <w:r w:rsidR="00A40AEF" w:rsidRPr="00A40AEF">
        <w:rPr>
          <w:sz w:val="20"/>
          <w:szCs w:val="20"/>
          <w:lang w:val="uk-UA"/>
        </w:rPr>
        <w:t>Розгляд річного звіту Наглядової ради Товариства про результати діяльності Товариства за 2021 рік та прийняття рішення за наслідками розгляду цього звіту</w:t>
      </w:r>
    </w:p>
    <w:p w14:paraId="1F038426" w14:textId="77777777" w:rsidR="00E56CF3" w:rsidRPr="00A40AEF" w:rsidRDefault="00E56CF3" w:rsidP="00A40AEF">
      <w:pPr>
        <w:rPr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14:paraId="4639F65A" w14:textId="01CB6B76" w:rsidR="0074245B" w:rsidRPr="00A40AEF" w:rsidRDefault="00A40AEF" w:rsidP="00A40AEF">
      <w:pPr>
        <w:ind w:firstLine="709"/>
        <w:jc w:val="both"/>
        <w:rPr>
          <w:sz w:val="20"/>
          <w:szCs w:val="20"/>
          <w:lang w:val="uk-UA"/>
        </w:rPr>
      </w:pPr>
      <w:r w:rsidRPr="00A40AEF">
        <w:rPr>
          <w:sz w:val="20"/>
          <w:szCs w:val="20"/>
          <w:lang w:val="uk-UA"/>
        </w:rPr>
        <w:t>4.1. Затвердити звіт Наглядової ради Товариства про результати діяльності Товариства за 2021 рік. Роботу Наглядової ради Товариства в 2021 році визнати задовільною та такою, що відповідає  меті та напрямкам діяльності Товариства і положенням його установчих документів.</w:t>
      </w:r>
    </w:p>
    <w:p w14:paraId="3E2F8334" w14:textId="77777777" w:rsidR="0014259A" w:rsidRPr="00A40AEF" w:rsidRDefault="0014259A" w:rsidP="00A40AEF">
      <w:pPr>
        <w:ind w:firstLine="567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7E0B2A" w:rsidRPr="00A40AEF" w14:paraId="5B976538" w14:textId="77777777" w:rsidTr="005C54A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3C60" w14:textId="77777777" w:rsidR="007E0B2A" w:rsidRPr="00A40AEF" w:rsidRDefault="007E0B2A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14:paraId="647AF30F" w14:textId="77777777" w:rsidR="007E0B2A" w:rsidRPr="00A40AEF" w:rsidRDefault="007E0B2A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6B87" w14:textId="77777777" w:rsidR="007E0B2A" w:rsidRPr="00A40AEF" w:rsidRDefault="007E0B2A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F528" w14:textId="77777777" w:rsidR="007E0B2A" w:rsidRPr="00A40AEF" w:rsidRDefault="007E0B2A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D492" w14:textId="77777777" w:rsidR="007E0B2A" w:rsidRPr="00A40AEF" w:rsidRDefault="007E0B2A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EB76" w14:textId="77777777" w:rsidR="007E0B2A" w:rsidRPr="00A40AEF" w:rsidRDefault="007E0B2A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99E29C" w14:textId="77777777" w:rsidR="007E0B2A" w:rsidRPr="00A40AEF" w:rsidRDefault="007E0B2A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14:paraId="0403E26C" w14:textId="034A85B6" w:rsidR="00C915BB" w:rsidRPr="00A40AEF" w:rsidRDefault="00C915BB" w:rsidP="00A40AEF">
      <w:pPr>
        <w:rPr>
          <w:bCs/>
          <w:i/>
          <w:iCs/>
          <w:color w:val="000000"/>
          <w:sz w:val="20"/>
          <w:szCs w:val="20"/>
          <w:lang w:val="uk-UA"/>
        </w:rPr>
      </w:pPr>
    </w:p>
    <w:p w14:paraId="5CF855D5" w14:textId="77777777" w:rsidR="00A40AEF" w:rsidRPr="00A40AEF" w:rsidRDefault="00A40AEF" w:rsidP="00A40AEF">
      <w:pPr>
        <w:rPr>
          <w:bCs/>
          <w:i/>
          <w:iCs/>
          <w:color w:val="000000"/>
          <w:sz w:val="20"/>
          <w:szCs w:val="20"/>
          <w:lang w:val="uk-UA"/>
        </w:rPr>
      </w:pPr>
    </w:p>
    <w:p w14:paraId="19EE16B3" w14:textId="77777777" w:rsidR="00353520" w:rsidRPr="00A40AEF" w:rsidRDefault="00353520" w:rsidP="00A40AEF">
      <w:pPr>
        <w:rPr>
          <w:bCs/>
          <w:i/>
          <w:iCs/>
          <w:color w:val="000000"/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14:paraId="2DEAE604" w14:textId="06F88905" w:rsidR="0074245B" w:rsidRPr="00A40AEF" w:rsidRDefault="00B11DE7" w:rsidP="00A40AEF">
      <w:pPr>
        <w:ind w:firstLine="709"/>
        <w:jc w:val="both"/>
        <w:rPr>
          <w:bCs/>
          <w:sz w:val="20"/>
          <w:szCs w:val="20"/>
          <w:lang w:val="uk-UA"/>
        </w:rPr>
      </w:pPr>
      <w:r w:rsidRPr="00A40AEF">
        <w:rPr>
          <w:sz w:val="20"/>
          <w:szCs w:val="20"/>
          <w:lang w:val="uk-UA"/>
        </w:rPr>
        <w:t xml:space="preserve">5. </w:t>
      </w:r>
      <w:r w:rsidR="00A40AEF" w:rsidRPr="00A40AEF">
        <w:rPr>
          <w:bCs/>
          <w:sz w:val="20"/>
          <w:szCs w:val="20"/>
          <w:lang w:val="uk-UA"/>
        </w:rPr>
        <w:t>Розгляд річного звіту Ревізійної комісії Товариства про результати діяльності Товариства за 2021 рік та прийняття рішення за наслідками розгляду цього звіту</w:t>
      </w:r>
    </w:p>
    <w:p w14:paraId="64F1669E" w14:textId="77777777" w:rsidR="00E56CF3" w:rsidRPr="00A40AEF" w:rsidRDefault="00E56CF3" w:rsidP="00A40AEF">
      <w:pPr>
        <w:rPr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14:paraId="22698957" w14:textId="2FD5C48D" w:rsidR="0074245B" w:rsidRPr="00A40AEF" w:rsidRDefault="00A40AEF" w:rsidP="00A40AEF">
      <w:pPr>
        <w:ind w:firstLine="708"/>
        <w:jc w:val="both"/>
        <w:rPr>
          <w:sz w:val="20"/>
          <w:szCs w:val="20"/>
          <w:lang w:val="uk-UA"/>
        </w:rPr>
      </w:pPr>
      <w:r w:rsidRPr="00A40AEF">
        <w:rPr>
          <w:sz w:val="20"/>
          <w:szCs w:val="20"/>
          <w:lang w:val="uk-UA"/>
        </w:rPr>
        <w:t>5.1. Затвердити звіт Ревізійної комісії Товариства про результати діяльності Товариства за 2021 рік. Роботу Ревізійної комісії Товариства в 2021 році визнати задовільною та такою, що відповідає  меті та напрямкам діяльності Товариства і положенням його установчих документів</w:t>
      </w:r>
    </w:p>
    <w:p w14:paraId="6CEAFFAD" w14:textId="77777777" w:rsidR="002A7EB8" w:rsidRPr="00A40AEF" w:rsidRDefault="002A7EB8" w:rsidP="00A40AEF">
      <w:pPr>
        <w:ind w:firstLine="708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2A7EB8" w:rsidRPr="00A40AEF" w14:paraId="34253999" w14:textId="77777777" w:rsidTr="009762A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CB46" w14:textId="77777777" w:rsidR="002A7EB8" w:rsidRPr="00A40AEF" w:rsidRDefault="002A7EB8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14:paraId="5E7B2CF8" w14:textId="77777777" w:rsidR="002A7EB8" w:rsidRPr="00A40AEF" w:rsidRDefault="002A7EB8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1FB4" w14:textId="77777777" w:rsidR="002A7EB8" w:rsidRPr="00A40AEF" w:rsidRDefault="002A7EB8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0EA9" w14:textId="77777777" w:rsidR="002A7EB8" w:rsidRPr="00A40AEF" w:rsidRDefault="002A7EB8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542B" w14:textId="77777777" w:rsidR="002A7EB8" w:rsidRPr="00A40AEF" w:rsidRDefault="002A7EB8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C93F" w14:textId="77777777" w:rsidR="002A7EB8" w:rsidRPr="00A40AEF" w:rsidRDefault="002A7EB8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DB1E46" w14:textId="77777777" w:rsidR="002A7EB8" w:rsidRPr="00A40AEF" w:rsidRDefault="002A7EB8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14:paraId="3F71629C" w14:textId="4B3410F8" w:rsidR="0074245B" w:rsidRPr="00A40AEF" w:rsidRDefault="0074245B" w:rsidP="00A40AEF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sz w:val="20"/>
          <w:szCs w:val="20"/>
          <w:lang w:val="uk-UA"/>
        </w:rPr>
      </w:pPr>
    </w:p>
    <w:p w14:paraId="277BDB47" w14:textId="77777777" w:rsidR="00A40AEF" w:rsidRPr="00A40AEF" w:rsidRDefault="00A40AEF" w:rsidP="00A40AEF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sz w:val="20"/>
          <w:szCs w:val="20"/>
          <w:lang w:val="uk-UA"/>
        </w:rPr>
      </w:pPr>
    </w:p>
    <w:p w14:paraId="20D2B88F" w14:textId="77777777" w:rsidR="0074245B" w:rsidRPr="00A40AEF" w:rsidRDefault="0074245B" w:rsidP="00A40AEF">
      <w:pPr>
        <w:rPr>
          <w:bCs/>
          <w:i/>
          <w:iCs/>
          <w:color w:val="000000"/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14:paraId="28546985" w14:textId="15A3EFFC" w:rsidR="0074245B" w:rsidRPr="00A40AEF" w:rsidRDefault="0074245B" w:rsidP="00A40AEF">
      <w:pPr>
        <w:ind w:firstLine="709"/>
        <w:jc w:val="both"/>
        <w:rPr>
          <w:sz w:val="20"/>
          <w:szCs w:val="20"/>
          <w:lang w:val="uk-UA"/>
        </w:rPr>
      </w:pPr>
      <w:r w:rsidRPr="00A40AEF">
        <w:rPr>
          <w:sz w:val="20"/>
          <w:szCs w:val="20"/>
          <w:lang w:val="uk-UA"/>
        </w:rPr>
        <w:t xml:space="preserve">6. </w:t>
      </w:r>
      <w:r w:rsidR="00A40AEF" w:rsidRPr="00A40AEF">
        <w:rPr>
          <w:color w:val="000000"/>
          <w:sz w:val="20"/>
          <w:szCs w:val="20"/>
          <w:lang w:val="uk-UA"/>
        </w:rPr>
        <w:t>Затвердження річного фінансового звіту та балансу Товариства станом на 31.12.2021 р</w:t>
      </w:r>
    </w:p>
    <w:p w14:paraId="4960D69A" w14:textId="77777777" w:rsidR="0074245B" w:rsidRPr="00A40AEF" w:rsidRDefault="0074245B" w:rsidP="00A40AEF">
      <w:pPr>
        <w:rPr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14:paraId="2315B022" w14:textId="608F0122" w:rsidR="0074245B" w:rsidRPr="00A40AEF" w:rsidRDefault="00A40AEF" w:rsidP="00A40AEF">
      <w:pPr>
        <w:ind w:firstLine="720"/>
        <w:jc w:val="both"/>
        <w:rPr>
          <w:sz w:val="20"/>
          <w:szCs w:val="20"/>
          <w:lang w:val="uk-UA"/>
        </w:rPr>
      </w:pPr>
      <w:r w:rsidRPr="00A40AEF">
        <w:rPr>
          <w:color w:val="000000"/>
          <w:sz w:val="20"/>
          <w:szCs w:val="20"/>
          <w:lang w:val="uk-UA"/>
        </w:rPr>
        <w:t>6.1. Затвердити річний фінансовий звіт та баланс Товариства станом на 31.12.2021 р.</w:t>
      </w:r>
    </w:p>
    <w:p w14:paraId="6185AE01" w14:textId="77777777" w:rsidR="0074245B" w:rsidRPr="00A40AEF" w:rsidRDefault="0074245B" w:rsidP="00A40AEF">
      <w:pPr>
        <w:ind w:firstLine="720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74245B" w:rsidRPr="00A40AEF" w14:paraId="45F4D119" w14:textId="77777777" w:rsidTr="002979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D059" w14:textId="77777777" w:rsidR="0074245B" w:rsidRPr="00A40AEF" w:rsidRDefault="0074245B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 xml:space="preserve"> </w:t>
            </w:r>
          </w:p>
          <w:p w14:paraId="35C3CA4A" w14:textId="77777777" w:rsidR="0074245B" w:rsidRPr="00A40AEF" w:rsidRDefault="0074245B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3859" w14:textId="77777777" w:rsidR="0074245B" w:rsidRPr="00A40AEF" w:rsidRDefault="0074245B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8266" w14:textId="77777777" w:rsidR="0074245B" w:rsidRPr="00A40AEF" w:rsidRDefault="0074245B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7B9D" w14:textId="77777777" w:rsidR="0074245B" w:rsidRPr="00A40AEF" w:rsidRDefault="0074245B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19EB" w14:textId="77777777" w:rsidR="0074245B" w:rsidRPr="00A40AEF" w:rsidRDefault="0074245B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CF04B7" w14:textId="77777777" w:rsidR="0074245B" w:rsidRPr="00A40AEF" w:rsidRDefault="0074245B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14:paraId="5C068625" w14:textId="3F0D7564" w:rsidR="0074245B" w:rsidRPr="00A40AEF" w:rsidRDefault="0074245B" w:rsidP="00A40AEF">
      <w:pPr>
        <w:ind w:firstLine="720"/>
        <w:jc w:val="both"/>
        <w:rPr>
          <w:sz w:val="20"/>
          <w:szCs w:val="20"/>
          <w:lang w:val="uk-UA"/>
        </w:rPr>
      </w:pPr>
    </w:p>
    <w:p w14:paraId="025D4E2E" w14:textId="77777777" w:rsidR="00A40AEF" w:rsidRPr="00A40AEF" w:rsidRDefault="00A40AEF" w:rsidP="00A40AEF">
      <w:pPr>
        <w:ind w:firstLine="720"/>
        <w:jc w:val="both"/>
        <w:rPr>
          <w:sz w:val="20"/>
          <w:szCs w:val="20"/>
          <w:lang w:val="uk-UA"/>
        </w:rPr>
      </w:pPr>
    </w:p>
    <w:p w14:paraId="738F2A23" w14:textId="77777777" w:rsidR="00423AF5" w:rsidRPr="00A40AEF" w:rsidRDefault="00423AF5" w:rsidP="00A40AEF">
      <w:pPr>
        <w:rPr>
          <w:bCs/>
          <w:i/>
          <w:iCs/>
          <w:color w:val="000000"/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14:paraId="661FFF3D" w14:textId="078849D3" w:rsidR="00423AF5" w:rsidRPr="00A40AEF" w:rsidRDefault="00423AF5" w:rsidP="00A40AEF">
      <w:pPr>
        <w:ind w:firstLine="709"/>
        <w:jc w:val="both"/>
        <w:rPr>
          <w:sz w:val="20"/>
          <w:szCs w:val="20"/>
          <w:lang w:val="uk-UA"/>
        </w:rPr>
      </w:pPr>
      <w:r w:rsidRPr="00A40AEF">
        <w:rPr>
          <w:sz w:val="20"/>
          <w:szCs w:val="20"/>
          <w:lang w:val="uk-UA"/>
        </w:rPr>
        <w:t xml:space="preserve">7. </w:t>
      </w:r>
      <w:r w:rsidR="00A40AEF" w:rsidRPr="00A40AEF">
        <w:rPr>
          <w:bCs/>
          <w:sz w:val="20"/>
          <w:szCs w:val="20"/>
          <w:lang w:val="uk-UA"/>
        </w:rPr>
        <w:t>Затвердження порядку розподілу прибутку (покриття збитків) Товариства за підсумками роботи Товариства у 2021 році</w:t>
      </w:r>
      <w:r w:rsidRPr="00A40AEF">
        <w:rPr>
          <w:bCs/>
          <w:sz w:val="20"/>
          <w:szCs w:val="20"/>
          <w:lang w:val="uk-UA"/>
        </w:rPr>
        <w:t>.</w:t>
      </w:r>
    </w:p>
    <w:p w14:paraId="748FC363" w14:textId="77777777" w:rsidR="00423AF5" w:rsidRPr="00A40AEF" w:rsidRDefault="00423AF5" w:rsidP="00A40AEF">
      <w:pPr>
        <w:rPr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14:paraId="4A47B350" w14:textId="00583A87" w:rsidR="00423AF5" w:rsidRPr="00A40AEF" w:rsidRDefault="00A40AEF" w:rsidP="00A40AEF">
      <w:pPr>
        <w:ind w:firstLine="720"/>
        <w:jc w:val="both"/>
        <w:rPr>
          <w:sz w:val="20"/>
          <w:szCs w:val="20"/>
          <w:lang w:val="uk-UA"/>
        </w:rPr>
      </w:pPr>
      <w:r w:rsidRPr="00A40AEF">
        <w:rPr>
          <w:color w:val="000000"/>
          <w:sz w:val="20"/>
          <w:szCs w:val="20"/>
          <w:lang w:val="uk-UA"/>
        </w:rPr>
        <w:t xml:space="preserve">7.1. </w:t>
      </w:r>
      <w:r w:rsidRPr="00A40AEF">
        <w:rPr>
          <w:sz w:val="20"/>
          <w:szCs w:val="20"/>
          <w:lang w:val="uk-UA"/>
        </w:rPr>
        <w:t>Затвердити наступний порядок розподілу прибутку Товариства за 2021 рік: дивіденди за 2021 рік не нараховувати і не виплачувати.</w:t>
      </w:r>
    </w:p>
    <w:p w14:paraId="3BB6D1C4" w14:textId="2D90C36F" w:rsidR="00423AF5" w:rsidRPr="00A40AEF" w:rsidRDefault="00423AF5" w:rsidP="00A40AEF">
      <w:pPr>
        <w:ind w:firstLine="720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423AF5" w:rsidRPr="00A40AEF" w14:paraId="626B9093" w14:textId="77777777" w:rsidTr="002979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0D8A" w14:textId="77777777" w:rsidR="00423AF5" w:rsidRPr="00A40AEF" w:rsidRDefault="00423AF5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 xml:space="preserve"> </w:t>
            </w:r>
          </w:p>
          <w:p w14:paraId="04064FF6" w14:textId="77777777" w:rsidR="00423AF5" w:rsidRPr="00A40AEF" w:rsidRDefault="00423AF5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4858" w14:textId="77777777" w:rsidR="00423AF5" w:rsidRPr="00A40AEF" w:rsidRDefault="00423AF5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FF62" w14:textId="77777777" w:rsidR="00423AF5" w:rsidRPr="00A40AEF" w:rsidRDefault="00423AF5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1AEA" w14:textId="77777777" w:rsidR="00423AF5" w:rsidRPr="00A40AEF" w:rsidRDefault="00423AF5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267D" w14:textId="77777777" w:rsidR="00423AF5" w:rsidRPr="00A40AEF" w:rsidRDefault="00423AF5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595055" w14:textId="77777777" w:rsidR="00423AF5" w:rsidRPr="00A40AEF" w:rsidRDefault="00423AF5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14:paraId="539648BB" w14:textId="6A36BDCC" w:rsidR="00423AF5" w:rsidRPr="00A40AEF" w:rsidRDefault="00423AF5" w:rsidP="00A40AEF">
      <w:pPr>
        <w:ind w:firstLine="720"/>
        <w:jc w:val="both"/>
        <w:rPr>
          <w:sz w:val="20"/>
          <w:szCs w:val="20"/>
          <w:lang w:val="uk-UA"/>
        </w:rPr>
      </w:pPr>
    </w:p>
    <w:p w14:paraId="511C1F37" w14:textId="77777777" w:rsidR="00A40AEF" w:rsidRPr="00A40AEF" w:rsidRDefault="00A40AEF" w:rsidP="00A40AEF">
      <w:pPr>
        <w:ind w:firstLine="720"/>
        <w:jc w:val="both"/>
        <w:rPr>
          <w:sz w:val="20"/>
          <w:szCs w:val="20"/>
          <w:lang w:val="uk-UA"/>
        </w:rPr>
      </w:pPr>
    </w:p>
    <w:p w14:paraId="6E406E41" w14:textId="77777777" w:rsidR="00423AF5" w:rsidRPr="00A40AEF" w:rsidRDefault="00423AF5" w:rsidP="00A40AEF">
      <w:pPr>
        <w:rPr>
          <w:bCs/>
          <w:i/>
          <w:iCs/>
          <w:color w:val="000000"/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14:paraId="04B0FD0A" w14:textId="120E55D3" w:rsidR="00423AF5" w:rsidRPr="00A40AEF" w:rsidRDefault="00423AF5" w:rsidP="00A40AEF">
      <w:pPr>
        <w:ind w:firstLine="709"/>
        <w:jc w:val="both"/>
        <w:rPr>
          <w:sz w:val="20"/>
          <w:szCs w:val="20"/>
          <w:lang w:val="uk-UA"/>
        </w:rPr>
      </w:pPr>
      <w:r w:rsidRPr="00A40AEF">
        <w:rPr>
          <w:sz w:val="20"/>
          <w:szCs w:val="20"/>
          <w:lang w:val="uk-UA"/>
        </w:rPr>
        <w:t xml:space="preserve">8. </w:t>
      </w:r>
      <w:r w:rsidR="00A40AEF" w:rsidRPr="00A40AEF">
        <w:rPr>
          <w:color w:val="000000"/>
          <w:sz w:val="20"/>
          <w:szCs w:val="20"/>
          <w:lang w:val="uk-UA"/>
        </w:rPr>
        <w:t>Про припинення повноважень членів Ревізійної комісії Товариства та ліквідацію Ревізійної комісії Товариства.</w:t>
      </w:r>
    </w:p>
    <w:p w14:paraId="14E82C5F" w14:textId="77777777" w:rsidR="00423AF5" w:rsidRPr="00A40AEF" w:rsidRDefault="00423AF5" w:rsidP="00A40AEF">
      <w:pPr>
        <w:rPr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lastRenderedPageBreak/>
        <w:t>Проект рішення з питання, включеного до порядку денного загальних зборів:</w:t>
      </w:r>
    </w:p>
    <w:p w14:paraId="2B17046B" w14:textId="77777777" w:rsidR="00A40AEF" w:rsidRPr="00A40AEF" w:rsidRDefault="00A40AEF" w:rsidP="00A40AEF">
      <w:pPr>
        <w:pStyle w:val="a5"/>
        <w:ind w:left="0" w:firstLine="709"/>
        <w:rPr>
          <w:sz w:val="20"/>
          <w:szCs w:val="20"/>
          <w:lang w:val="uk-UA"/>
        </w:rPr>
      </w:pPr>
      <w:r w:rsidRPr="00A40AEF">
        <w:rPr>
          <w:sz w:val="20"/>
          <w:szCs w:val="20"/>
          <w:lang w:val="uk-UA"/>
        </w:rPr>
        <w:t>8.1. Припинити повноваження членів Ревізійної комісії Барабаша Віталія Миколайовича та Остапенка Олександра Петровича.</w:t>
      </w:r>
    </w:p>
    <w:p w14:paraId="256721DC" w14:textId="2D113CDD" w:rsidR="00A02E09" w:rsidRPr="00A40AEF" w:rsidRDefault="00A40AEF" w:rsidP="00A40AEF">
      <w:pPr>
        <w:ind w:firstLine="720"/>
        <w:jc w:val="both"/>
        <w:rPr>
          <w:sz w:val="20"/>
          <w:szCs w:val="20"/>
          <w:lang w:val="uk-UA"/>
        </w:rPr>
      </w:pPr>
      <w:r w:rsidRPr="00A40AEF">
        <w:rPr>
          <w:sz w:val="20"/>
          <w:szCs w:val="20"/>
          <w:lang w:val="uk-UA"/>
        </w:rPr>
        <w:t>8.2. Ліквідувати Ревізійну комісію Товариства, як орган управління Товариства.</w:t>
      </w:r>
    </w:p>
    <w:p w14:paraId="1B670D22" w14:textId="77777777" w:rsidR="00423AF5" w:rsidRPr="00A40AEF" w:rsidRDefault="00423AF5" w:rsidP="00A40AEF">
      <w:pPr>
        <w:ind w:firstLine="720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423AF5" w:rsidRPr="00A40AEF" w14:paraId="31ABD8A8" w14:textId="77777777" w:rsidTr="002979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A425" w14:textId="77777777" w:rsidR="00423AF5" w:rsidRPr="00A40AEF" w:rsidRDefault="00423AF5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 xml:space="preserve"> </w:t>
            </w:r>
          </w:p>
          <w:p w14:paraId="64F914A1" w14:textId="77777777" w:rsidR="00423AF5" w:rsidRPr="00A40AEF" w:rsidRDefault="00423AF5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41A0" w14:textId="77777777" w:rsidR="00423AF5" w:rsidRPr="00A40AEF" w:rsidRDefault="00423AF5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6880" w14:textId="77777777" w:rsidR="00423AF5" w:rsidRPr="00A40AEF" w:rsidRDefault="00423AF5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B404" w14:textId="77777777" w:rsidR="00423AF5" w:rsidRPr="00A40AEF" w:rsidRDefault="00423AF5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DC2A" w14:textId="77777777" w:rsidR="00423AF5" w:rsidRPr="00A40AEF" w:rsidRDefault="00423AF5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A90184" w14:textId="77777777" w:rsidR="00423AF5" w:rsidRPr="00A40AEF" w:rsidRDefault="00423AF5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14:paraId="28A3653F" w14:textId="4E0C7E34" w:rsidR="00423AF5" w:rsidRPr="00A40AEF" w:rsidRDefault="00423AF5" w:rsidP="00A40AEF">
      <w:pPr>
        <w:ind w:firstLine="720"/>
        <w:jc w:val="both"/>
        <w:rPr>
          <w:sz w:val="20"/>
          <w:szCs w:val="20"/>
          <w:lang w:val="uk-UA"/>
        </w:rPr>
      </w:pPr>
    </w:p>
    <w:p w14:paraId="50526675" w14:textId="77777777" w:rsidR="00A40AEF" w:rsidRPr="00A40AEF" w:rsidRDefault="00A40AEF" w:rsidP="00A40AEF">
      <w:pPr>
        <w:ind w:firstLine="720"/>
        <w:jc w:val="both"/>
        <w:rPr>
          <w:sz w:val="20"/>
          <w:szCs w:val="20"/>
          <w:lang w:val="uk-UA"/>
        </w:rPr>
      </w:pPr>
    </w:p>
    <w:p w14:paraId="7A56C89B" w14:textId="77777777" w:rsidR="00423AF5" w:rsidRPr="00A40AEF" w:rsidRDefault="00423AF5" w:rsidP="00A40AEF">
      <w:pPr>
        <w:rPr>
          <w:bCs/>
          <w:i/>
          <w:iCs/>
          <w:color w:val="000000"/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14:paraId="2FD8CB87" w14:textId="4EE1E84F" w:rsidR="00423AF5" w:rsidRPr="00A40AEF" w:rsidRDefault="00423AF5" w:rsidP="00A40AEF">
      <w:pPr>
        <w:ind w:firstLine="709"/>
        <w:jc w:val="both"/>
        <w:rPr>
          <w:sz w:val="20"/>
          <w:szCs w:val="20"/>
          <w:lang w:val="uk-UA"/>
        </w:rPr>
      </w:pPr>
      <w:r w:rsidRPr="00A40AEF">
        <w:rPr>
          <w:sz w:val="20"/>
          <w:szCs w:val="20"/>
          <w:lang w:val="uk-UA"/>
        </w:rPr>
        <w:t xml:space="preserve">9. </w:t>
      </w:r>
      <w:r w:rsidR="00A40AEF" w:rsidRPr="00A40AEF">
        <w:rPr>
          <w:color w:val="000000"/>
          <w:sz w:val="20"/>
          <w:szCs w:val="20"/>
          <w:lang w:val="uk-UA"/>
        </w:rPr>
        <w:t>Затвердження Статуту Товариства в новій редакції.</w:t>
      </w:r>
    </w:p>
    <w:p w14:paraId="2B04C725" w14:textId="77777777" w:rsidR="00423AF5" w:rsidRPr="00A40AEF" w:rsidRDefault="00423AF5" w:rsidP="00A40AEF">
      <w:pPr>
        <w:rPr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14:paraId="491485CB" w14:textId="77777777" w:rsidR="00A40AEF" w:rsidRPr="00A40AEF" w:rsidRDefault="00A40AEF" w:rsidP="00A40AEF">
      <w:pPr>
        <w:pStyle w:val="a5"/>
        <w:ind w:left="0" w:firstLine="709"/>
        <w:rPr>
          <w:sz w:val="20"/>
          <w:szCs w:val="20"/>
          <w:lang w:val="uk-UA"/>
        </w:rPr>
      </w:pPr>
      <w:r w:rsidRPr="00A40AEF">
        <w:rPr>
          <w:sz w:val="20"/>
          <w:szCs w:val="20"/>
          <w:lang w:val="uk-UA"/>
        </w:rPr>
        <w:t>9.1. Затвердити Статут Приватного акціонерного товариства «Переяславський експериментальний комбінат хлібопродуктів» в новій редакції.</w:t>
      </w:r>
    </w:p>
    <w:p w14:paraId="7158ACC2" w14:textId="335D8833" w:rsidR="00423AF5" w:rsidRPr="00A40AEF" w:rsidRDefault="00A40AEF" w:rsidP="00A40AEF">
      <w:pPr>
        <w:ind w:firstLine="720"/>
        <w:jc w:val="both"/>
        <w:rPr>
          <w:sz w:val="20"/>
          <w:szCs w:val="20"/>
          <w:lang w:val="uk-UA"/>
        </w:rPr>
      </w:pPr>
      <w:r w:rsidRPr="00A40AEF">
        <w:rPr>
          <w:sz w:val="20"/>
          <w:szCs w:val="20"/>
          <w:lang w:val="uk-UA"/>
        </w:rPr>
        <w:t xml:space="preserve">9.2. Доручити здійснення державної реєстрації Статуту Приватного акціонерного товариства «Переяславський експериментальний комбінат хлібопродуктів» в новій редакції Голові Правління Товариства - </w:t>
      </w:r>
      <w:proofErr w:type="spellStart"/>
      <w:r w:rsidRPr="00A40AEF">
        <w:rPr>
          <w:sz w:val="20"/>
          <w:szCs w:val="20"/>
          <w:lang w:val="uk-UA"/>
        </w:rPr>
        <w:t>Ярощуку</w:t>
      </w:r>
      <w:proofErr w:type="spellEnd"/>
      <w:r w:rsidRPr="00A40AEF">
        <w:rPr>
          <w:sz w:val="20"/>
          <w:szCs w:val="20"/>
          <w:lang w:val="uk-UA"/>
        </w:rPr>
        <w:t xml:space="preserve"> Олександру Васильовичу.</w:t>
      </w:r>
    </w:p>
    <w:p w14:paraId="71E871E7" w14:textId="77777777" w:rsidR="00423AF5" w:rsidRPr="00A40AEF" w:rsidRDefault="00423AF5" w:rsidP="00A40AEF">
      <w:pPr>
        <w:ind w:firstLine="720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423AF5" w:rsidRPr="00A40AEF" w14:paraId="7FF7EDE0" w14:textId="77777777" w:rsidTr="002979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AC9E" w14:textId="77777777" w:rsidR="00423AF5" w:rsidRPr="00A40AEF" w:rsidRDefault="00423AF5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 xml:space="preserve"> </w:t>
            </w:r>
          </w:p>
          <w:p w14:paraId="66F9136C" w14:textId="77777777" w:rsidR="00423AF5" w:rsidRPr="00A40AEF" w:rsidRDefault="00423AF5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F0F8" w14:textId="77777777" w:rsidR="00423AF5" w:rsidRPr="00A40AEF" w:rsidRDefault="00423AF5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5906" w14:textId="77777777" w:rsidR="00423AF5" w:rsidRPr="00A40AEF" w:rsidRDefault="00423AF5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09A2" w14:textId="77777777" w:rsidR="00423AF5" w:rsidRPr="00A40AEF" w:rsidRDefault="00423AF5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4625" w14:textId="77777777" w:rsidR="00423AF5" w:rsidRPr="00A40AEF" w:rsidRDefault="00423AF5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30DF6B" w14:textId="77777777" w:rsidR="00423AF5" w:rsidRPr="00A40AEF" w:rsidRDefault="00423AF5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14:paraId="656D9AB1" w14:textId="7A6B6300" w:rsidR="00423AF5" w:rsidRPr="00A40AEF" w:rsidRDefault="00423AF5" w:rsidP="00A40AEF">
      <w:pPr>
        <w:ind w:firstLine="720"/>
        <w:jc w:val="both"/>
        <w:rPr>
          <w:sz w:val="20"/>
          <w:szCs w:val="20"/>
          <w:lang w:val="uk-UA"/>
        </w:rPr>
      </w:pPr>
    </w:p>
    <w:p w14:paraId="04C1E67F" w14:textId="1DB45468" w:rsidR="00A40AEF" w:rsidRPr="00A40AEF" w:rsidRDefault="00A40AEF" w:rsidP="00A40AEF">
      <w:pPr>
        <w:ind w:firstLine="720"/>
        <w:jc w:val="both"/>
        <w:rPr>
          <w:sz w:val="20"/>
          <w:szCs w:val="20"/>
          <w:lang w:val="uk-UA"/>
        </w:rPr>
      </w:pPr>
    </w:p>
    <w:p w14:paraId="2A16CB16" w14:textId="77777777" w:rsidR="00A40AEF" w:rsidRPr="00A40AEF" w:rsidRDefault="00A40AEF" w:rsidP="00A40AEF">
      <w:pPr>
        <w:ind w:firstLine="720"/>
        <w:jc w:val="both"/>
        <w:rPr>
          <w:sz w:val="20"/>
          <w:szCs w:val="20"/>
          <w:lang w:val="uk-UA"/>
        </w:rPr>
      </w:pPr>
    </w:p>
    <w:p w14:paraId="39A52F65" w14:textId="77777777" w:rsidR="00423AF5" w:rsidRPr="00A40AEF" w:rsidRDefault="00423AF5" w:rsidP="00A40AEF">
      <w:pPr>
        <w:rPr>
          <w:bCs/>
          <w:i/>
          <w:iCs/>
          <w:color w:val="000000"/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14:paraId="63B0FF39" w14:textId="18C2EF37" w:rsidR="00423AF5" w:rsidRPr="00A40AEF" w:rsidRDefault="00423AF5" w:rsidP="00A40AEF">
      <w:pPr>
        <w:ind w:firstLine="709"/>
        <w:jc w:val="both"/>
        <w:rPr>
          <w:sz w:val="20"/>
          <w:szCs w:val="20"/>
          <w:lang w:val="uk-UA"/>
        </w:rPr>
      </w:pPr>
      <w:r w:rsidRPr="00A40AEF">
        <w:rPr>
          <w:sz w:val="20"/>
          <w:szCs w:val="20"/>
          <w:lang w:val="uk-UA"/>
        </w:rPr>
        <w:t xml:space="preserve">10. </w:t>
      </w:r>
      <w:r w:rsidR="00A40AEF" w:rsidRPr="00A40AEF">
        <w:rPr>
          <w:iCs/>
          <w:sz w:val="20"/>
          <w:szCs w:val="20"/>
          <w:lang w:val="uk-UA"/>
        </w:rPr>
        <w:t>Про затвердження плану перетворення Товариства.</w:t>
      </w:r>
    </w:p>
    <w:p w14:paraId="183C12DD" w14:textId="77777777" w:rsidR="00423AF5" w:rsidRPr="00A40AEF" w:rsidRDefault="00423AF5" w:rsidP="00A40AEF">
      <w:pPr>
        <w:rPr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14:paraId="4B34725F" w14:textId="507EA8BE" w:rsidR="00D3033E" w:rsidRPr="00A40AEF" w:rsidRDefault="00A40AEF" w:rsidP="00A40AEF">
      <w:pPr>
        <w:ind w:firstLine="720"/>
        <w:jc w:val="both"/>
        <w:rPr>
          <w:sz w:val="20"/>
          <w:szCs w:val="20"/>
          <w:lang w:val="uk-UA"/>
        </w:rPr>
      </w:pPr>
      <w:r w:rsidRPr="00A40AEF">
        <w:rPr>
          <w:sz w:val="20"/>
          <w:szCs w:val="20"/>
          <w:lang w:val="uk-UA"/>
        </w:rPr>
        <w:t xml:space="preserve">10.1. </w:t>
      </w:r>
      <w:r w:rsidRPr="00A40AEF">
        <w:rPr>
          <w:iCs/>
          <w:color w:val="000000"/>
          <w:sz w:val="20"/>
          <w:szCs w:val="20"/>
          <w:lang w:val="uk-UA"/>
        </w:rPr>
        <w:t xml:space="preserve">З метою реалізації затверджених основних напрямків діяльності Товариства на 2022 – 2023 роки, у відповідності до Закону України «Про акціонерні товариства» від 17.09.2008 р. (№ 514–VI), надати попереднє схвалення господарських значних правочинів, які можуть вчинятись Товариством протягом не більш як одного року з дати прийняття такого рішення, якщо ринкова вартість майна або послуг, що може бути предметом даних господарських правочинів більше 25 % вартості активів Товариства за даними річної фінансової звітності за 2021 рік та надання права підпису Голові Правління Товариства - </w:t>
      </w:r>
      <w:proofErr w:type="spellStart"/>
      <w:r w:rsidRPr="00A40AEF">
        <w:rPr>
          <w:iCs/>
          <w:color w:val="000000"/>
          <w:sz w:val="20"/>
          <w:szCs w:val="20"/>
          <w:lang w:val="uk-UA"/>
        </w:rPr>
        <w:t>Ярощуку</w:t>
      </w:r>
      <w:proofErr w:type="spellEnd"/>
      <w:r w:rsidRPr="00A40AEF">
        <w:rPr>
          <w:iCs/>
          <w:color w:val="000000"/>
          <w:sz w:val="20"/>
          <w:szCs w:val="20"/>
          <w:lang w:val="uk-UA"/>
        </w:rPr>
        <w:t xml:space="preserve"> Олександру Васильовичу таких правочинів, а саме: правочин на іпотеку та на передачу заставного майна; залучення кредитних коштів та реалізації планів для здійснення господарської діяльності Товариства; укладення договорів купівлі основних засобів (обладнання) пов`язаних з реалізацією перспективних планів Товариства; укладення договорів поруки. Затвердити граничну сукупну вартість правочинів на рівні 950 000 000 грн. (дев’ятсот п’ятдесят мільйонів) гривень.</w:t>
      </w:r>
    </w:p>
    <w:p w14:paraId="17854B4A" w14:textId="77777777" w:rsidR="00423AF5" w:rsidRPr="00A40AEF" w:rsidRDefault="00423AF5" w:rsidP="00A40AEF">
      <w:pPr>
        <w:ind w:firstLine="720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423AF5" w:rsidRPr="00A40AEF" w14:paraId="07A24D01" w14:textId="77777777" w:rsidTr="002979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0FF3" w14:textId="2CADBEA0" w:rsidR="00423AF5" w:rsidRPr="00A40AEF" w:rsidRDefault="00423AF5" w:rsidP="00877770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14:paraId="50BED4B6" w14:textId="77777777" w:rsidR="00423AF5" w:rsidRPr="00A40AEF" w:rsidRDefault="00423AF5" w:rsidP="00877770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38A3" w14:textId="77777777" w:rsidR="00423AF5" w:rsidRPr="00A40AEF" w:rsidRDefault="00423AF5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9BFB" w14:textId="77777777" w:rsidR="00423AF5" w:rsidRPr="00A40AEF" w:rsidRDefault="00423AF5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D310" w14:textId="77777777" w:rsidR="00423AF5" w:rsidRPr="00A40AEF" w:rsidRDefault="00423AF5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CF59" w14:textId="77777777" w:rsidR="00423AF5" w:rsidRPr="00A40AEF" w:rsidRDefault="00423AF5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D46E90" w14:textId="77777777" w:rsidR="00423AF5" w:rsidRPr="00A40AEF" w:rsidRDefault="00423AF5" w:rsidP="00A40AEF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14:paraId="7870C5CC" w14:textId="77777777" w:rsidR="00423AF5" w:rsidRPr="00A40AEF" w:rsidRDefault="00423AF5" w:rsidP="00A40AEF">
      <w:pPr>
        <w:ind w:firstLine="720"/>
        <w:jc w:val="both"/>
        <w:rPr>
          <w:sz w:val="20"/>
          <w:szCs w:val="20"/>
          <w:lang w:val="uk-UA"/>
        </w:rPr>
      </w:pPr>
    </w:p>
    <w:p w14:paraId="7BE0E36B" w14:textId="77777777" w:rsidR="0074245B" w:rsidRPr="00A40AEF" w:rsidRDefault="0074245B" w:rsidP="00A40AEF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color w:val="000000"/>
          <w:sz w:val="20"/>
          <w:szCs w:val="20"/>
          <w:lang w:val="uk-UA"/>
        </w:rPr>
      </w:pPr>
    </w:p>
    <w:p w14:paraId="53EB7AAF" w14:textId="73C45B28" w:rsidR="005F74A2" w:rsidRPr="00A40AEF" w:rsidRDefault="002E6A9E" w:rsidP="00A40AEF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sz w:val="20"/>
          <w:szCs w:val="20"/>
          <w:lang w:val="uk-UA"/>
        </w:rPr>
      </w:pPr>
      <w:r w:rsidRPr="00A40AEF">
        <w:rPr>
          <w:bCs/>
          <w:i/>
          <w:color w:val="000000"/>
          <w:sz w:val="20"/>
          <w:szCs w:val="20"/>
          <w:lang w:val="uk-UA"/>
        </w:rPr>
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</w:r>
      <w:r w:rsidR="00061772" w:rsidRPr="00A40AEF">
        <w:rPr>
          <w:bCs/>
          <w:i/>
          <w:color w:val="000000"/>
          <w:sz w:val="20"/>
          <w:szCs w:val="20"/>
          <w:lang w:val="uk-UA"/>
        </w:rPr>
        <w:t xml:space="preserve"> </w:t>
      </w:r>
    </w:p>
    <w:p w14:paraId="6354429A" w14:textId="328BF413" w:rsidR="003574B7" w:rsidRPr="00A40AEF" w:rsidRDefault="005F74A2" w:rsidP="00A40AEF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  <w:lang w:val="uk-UA"/>
        </w:rPr>
      </w:pPr>
      <w:r w:rsidRPr="00A40AEF">
        <w:rPr>
          <w:bCs/>
          <w:i/>
          <w:color w:val="000000"/>
          <w:sz w:val="20"/>
          <w:szCs w:val="20"/>
          <w:lang w:val="uk-UA"/>
        </w:rPr>
        <w:t xml:space="preserve">Увага! </w:t>
      </w:r>
    </w:p>
    <w:p w14:paraId="4CDC9F9C" w14:textId="3407B29F" w:rsidR="00061772" w:rsidRPr="00A40AEF" w:rsidRDefault="005F74A2" w:rsidP="00A40AEF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  <w:r w:rsidRPr="00A40AEF">
        <w:rPr>
          <w:bCs/>
          <w:i/>
          <w:color w:val="000000"/>
          <w:sz w:val="20"/>
          <w:szCs w:val="20"/>
          <w:lang w:val="uk-UA"/>
        </w:rPr>
        <w:t>К</w:t>
      </w:r>
      <w:r w:rsidR="00322A8E" w:rsidRPr="00A40AEF">
        <w:rPr>
          <w:bCs/>
          <w:i/>
          <w:color w:val="000000"/>
          <w:sz w:val="20"/>
          <w:szCs w:val="20"/>
          <w:lang w:val="uk-UA"/>
        </w:rPr>
        <w:t>ожен аркуш бюлетеня</w:t>
      </w:r>
      <w:r w:rsidR="003574B7" w:rsidRPr="00A40AEF">
        <w:rPr>
          <w:bCs/>
          <w:i/>
          <w:color w:val="000000"/>
          <w:sz w:val="20"/>
          <w:szCs w:val="20"/>
          <w:lang w:val="uk-UA"/>
        </w:rPr>
        <w:t xml:space="preserve"> повинен</w:t>
      </w:r>
      <w:r w:rsidR="00A04344" w:rsidRPr="00A40AEF">
        <w:rPr>
          <w:bCs/>
          <w:i/>
          <w:color w:val="000000"/>
          <w:sz w:val="20"/>
          <w:szCs w:val="20"/>
          <w:lang w:val="uk-UA"/>
        </w:rPr>
        <w:t xml:space="preserve"> бути підписаний</w:t>
      </w:r>
      <w:r w:rsidR="00DD36C3" w:rsidRPr="00A40AEF">
        <w:rPr>
          <w:bCs/>
          <w:i/>
          <w:color w:val="000000"/>
          <w:sz w:val="20"/>
          <w:szCs w:val="20"/>
          <w:lang w:val="uk-UA"/>
        </w:rPr>
        <w:t xml:space="preserve"> </w:t>
      </w:r>
      <w:r w:rsidR="00322A8E" w:rsidRPr="00A40AEF">
        <w:rPr>
          <w:bCs/>
          <w:i/>
          <w:color w:val="000000"/>
          <w:sz w:val="20"/>
          <w:szCs w:val="20"/>
          <w:lang w:val="uk-UA"/>
        </w:rPr>
        <w:t>акціонером (представником акціонера)</w:t>
      </w:r>
      <w:r w:rsidR="00EA4721" w:rsidRPr="00A40AEF">
        <w:rPr>
          <w:bCs/>
          <w:i/>
          <w:color w:val="000000"/>
          <w:sz w:val="20"/>
          <w:szCs w:val="20"/>
          <w:lang w:val="uk-UA"/>
        </w:rPr>
        <w:t xml:space="preserve"> </w:t>
      </w:r>
      <w:r w:rsidR="00DD36C3" w:rsidRPr="00A40AEF">
        <w:rPr>
          <w:bCs/>
          <w:i/>
          <w:color w:val="000000"/>
          <w:sz w:val="20"/>
          <w:szCs w:val="20"/>
          <w:lang w:val="uk-UA"/>
        </w:rPr>
        <w:t xml:space="preserve">(крім випадку засвідчення бюлетеня </w:t>
      </w:r>
      <w:r w:rsidR="00EA4721" w:rsidRPr="00A40AEF">
        <w:rPr>
          <w:bCs/>
          <w:i/>
          <w:color w:val="000000"/>
          <w:sz w:val="20"/>
          <w:szCs w:val="20"/>
          <w:lang w:val="uk-UA"/>
        </w:rPr>
        <w:t>кваліфікованим електронним підписом акціонера (його представника).</w:t>
      </w:r>
    </w:p>
    <w:sectPr w:rsidR="00061772" w:rsidRPr="00A40AEF" w:rsidSect="00CA62A3">
      <w:footerReference w:type="default" r:id="rId8"/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1F6DB" w14:textId="77777777" w:rsidR="00002359" w:rsidRDefault="00002359" w:rsidP="00C1614F">
      <w:r>
        <w:separator/>
      </w:r>
    </w:p>
  </w:endnote>
  <w:endnote w:type="continuationSeparator" w:id="0">
    <w:p w14:paraId="465E98CD" w14:textId="77777777" w:rsidR="00002359" w:rsidRDefault="00002359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979835"/>
      <w:docPartObj>
        <w:docPartGallery w:val="Page Numbers (Bottom of Page)"/>
        <w:docPartUnique/>
      </w:docPartObj>
    </w:sdtPr>
    <w:sdtContent>
      <w:p w14:paraId="0F80161E" w14:textId="236D665C" w:rsidR="00C62736" w:rsidRDefault="00C6273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3FA">
          <w:rPr>
            <w:noProof/>
          </w:rPr>
          <w:t>4</w:t>
        </w:r>
        <w:r>
          <w:fldChar w:fldCharType="end"/>
        </w:r>
      </w:p>
    </w:sdtContent>
  </w:sdt>
  <w:p w14:paraId="31E0761A" w14:textId="77777777" w:rsidR="00A47D39" w:rsidRPr="007A7892" w:rsidRDefault="00A47D39" w:rsidP="00A47D39">
    <w:pPr>
      <w:widowControl w:val="0"/>
      <w:tabs>
        <w:tab w:val="left" w:pos="226"/>
      </w:tabs>
      <w:autoSpaceDE w:val="0"/>
      <w:autoSpaceDN w:val="0"/>
      <w:adjustRightInd w:val="0"/>
      <w:jc w:val="right"/>
      <w:rPr>
        <w:b/>
        <w:bCs/>
        <w:color w:val="000000"/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>__________________________________</w:t>
    </w:r>
  </w:p>
  <w:p w14:paraId="0B1F999E" w14:textId="77777777" w:rsidR="00A47D39" w:rsidRPr="007A7892" w:rsidRDefault="00A47D39" w:rsidP="00A47D39">
    <w:pPr>
      <w:jc w:val="right"/>
      <w:rPr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 xml:space="preserve">                                                 </w:t>
    </w:r>
    <w:r w:rsidRPr="007A7892">
      <w:rPr>
        <w:b/>
        <w:bCs/>
        <w:i/>
        <w:color w:val="000000"/>
        <w:lang w:val="uk-UA"/>
      </w:rPr>
      <w:t>(Підпис акціонера (представника акціонера)</w:t>
    </w:r>
  </w:p>
  <w:p w14:paraId="4E2F548A" w14:textId="1E7E3E64" w:rsidR="00C62736" w:rsidRDefault="00C62736" w:rsidP="00C62736">
    <w:pPr>
      <w:pStyle w:val="a8"/>
      <w:jc w:val="right"/>
    </w:pPr>
  </w:p>
  <w:p w14:paraId="082EFC33" w14:textId="256785AD" w:rsidR="009519BF" w:rsidRPr="002E6A9E" w:rsidRDefault="009519BF" w:rsidP="006722B3">
    <w:pPr>
      <w:pStyle w:val="a8"/>
      <w:tabs>
        <w:tab w:val="clear" w:pos="4819"/>
        <w:tab w:val="clear" w:pos="9639"/>
        <w:tab w:val="left" w:pos="8871"/>
      </w:tabs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FDB9" w14:textId="77777777" w:rsidR="00002359" w:rsidRDefault="00002359" w:rsidP="00C1614F">
      <w:r>
        <w:separator/>
      </w:r>
    </w:p>
  </w:footnote>
  <w:footnote w:type="continuationSeparator" w:id="0">
    <w:p w14:paraId="65BC763E" w14:textId="77777777" w:rsidR="00002359" w:rsidRDefault="00002359" w:rsidP="00C1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52857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B2A"/>
    <w:rsid w:val="00002359"/>
    <w:rsid w:val="00005FC3"/>
    <w:rsid w:val="000110C9"/>
    <w:rsid w:val="000252AA"/>
    <w:rsid w:val="00030271"/>
    <w:rsid w:val="00031DE7"/>
    <w:rsid w:val="00032C50"/>
    <w:rsid w:val="000467E6"/>
    <w:rsid w:val="00055AA1"/>
    <w:rsid w:val="00060F78"/>
    <w:rsid w:val="00061772"/>
    <w:rsid w:val="00077B9A"/>
    <w:rsid w:val="000E52DD"/>
    <w:rsid w:val="000F1E47"/>
    <w:rsid w:val="00106514"/>
    <w:rsid w:val="00137A53"/>
    <w:rsid w:val="0014259A"/>
    <w:rsid w:val="0015347E"/>
    <w:rsid w:val="0015383C"/>
    <w:rsid w:val="001608C1"/>
    <w:rsid w:val="00176E0C"/>
    <w:rsid w:val="00181CAA"/>
    <w:rsid w:val="001838EA"/>
    <w:rsid w:val="001959DE"/>
    <w:rsid w:val="001A0B18"/>
    <w:rsid w:val="001A2A34"/>
    <w:rsid w:val="001C2B0A"/>
    <w:rsid w:val="001E3AD9"/>
    <w:rsid w:val="00210763"/>
    <w:rsid w:val="00216C94"/>
    <w:rsid w:val="002242B7"/>
    <w:rsid w:val="00230A49"/>
    <w:rsid w:val="00233A35"/>
    <w:rsid w:val="00235412"/>
    <w:rsid w:val="002567BE"/>
    <w:rsid w:val="0025701A"/>
    <w:rsid w:val="00272BAF"/>
    <w:rsid w:val="00281C79"/>
    <w:rsid w:val="002A6293"/>
    <w:rsid w:val="002A6473"/>
    <w:rsid w:val="002A7EB8"/>
    <w:rsid w:val="002B6A3E"/>
    <w:rsid w:val="002D5286"/>
    <w:rsid w:val="002E5CC8"/>
    <w:rsid w:val="002E6A9E"/>
    <w:rsid w:val="002F3009"/>
    <w:rsid w:val="003006DE"/>
    <w:rsid w:val="00322A8E"/>
    <w:rsid w:val="00336675"/>
    <w:rsid w:val="00353520"/>
    <w:rsid w:val="003574B7"/>
    <w:rsid w:val="00360719"/>
    <w:rsid w:val="00366769"/>
    <w:rsid w:val="00374DA9"/>
    <w:rsid w:val="00394DFA"/>
    <w:rsid w:val="003A6918"/>
    <w:rsid w:val="003B7E42"/>
    <w:rsid w:val="003C1112"/>
    <w:rsid w:val="003C64E9"/>
    <w:rsid w:val="003D0681"/>
    <w:rsid w:val="004111E2"/>
    <w:rsid w:val="00411C93"/>
    <w:rsid w:val="00413F28"/>
    <w:rsid w:val="00423AF5"/>
    <w:rsid w:val="00436F7E"/>
    <w:rsid w:val="00440CA4"/>
    <w:rsid w:val="00443A49"/>
    <w:rsid w:val="004517D8"/>
    <w:rsid w:val="00451C18"/>
    <w:rsid w:val="00452C7E"/>
    <w:rsid w:val="00452FAC"/>
    <w:rsid w:val="00462FF7"/>
    <w:rsid w:val="0046338C"/>
    <w:rsid w:val="004633F7"/>
    <w:rsid w:val="00474B7F"/>
    <w:rsid w:val="004A2A37"/>
    <w:rsid w:val="004A37F8"/>
    <w:rsid w:val="004B7B09"/>
    <w:rsid w:val="004C3BAB"/>
    <w:rsid w:val="004E65F1"/>
    <w:rsid w:val="00540AF7"/>
    <w:rsid w:val="005476BC"/>
    <w:rsid w:val="00555860"/>
    <w:rsid w:val="00566E42"/>
    <w:rsid w:val="0057409F"/>
    <w:rsid w:val="005874BC"/>
    <w:rsid w:val="005958F5"/>
    <w:rsid w:val="005A0F7B"/>
    <w:rsid w:val="005B2510"/>
    <w:rsid w:val="005C54A4"/>
    <w:rsid w:val="005C755F"/>
    <w:rsid w:val="005D3F97"/>
    <w:rsid w:val="005F16B8"/>
    <w:rsid w:val="005F652B"/>
    <w:rsid w:val="005F73B5"/>
    <w:rsid w:val="005F74A2"/>
    <w:rsid w:val="006027BB"/>
    <w:rsid w:val="00636EE7"/>
    <w:rsid w:val="006433D7"/>
    <w:rsid w:val="00643C32"/>
    <w:rsid w:val="006577B0"/>
    <w:rsid w:val="00660C4A"/>
    <w:rsid w:val="00670CD2"/>
    <w:rsid w:val="006722B3"/>
    <w:rsid w:val="006771F7"/>
    <w:rsid w:val="006C1FF1"/>
    <w:rsid w:val="006C437C"/>
    <w:rsid w:val="006F33FA"/>
    <w:rsid w:val="007225D7"/>
    <w:rsid w:val="00725D2E"/>
    <w:rsid w:val="007270E5"/>
    <w:rsid w:val="00733B34"/>
    <w:rsid w:val="00740C0A"/>
    <w:rsid w:val="0074245B"/>
    <w:rsid w:val="00776147"/>
    <w:rsid w:val="007906CB"/>
    <w:rsid w:val="007A06D2"/>
    <w:rsid w:val="007A7892"/>
    <w:rsid w:val="007B4FB8"/>
    <w:rsid w:val="007C57AB"/>
    <w:rsid w:val="007D3315"/>
    <w:rsid w:val="007E0B2A"/>
    <w:rsid w:val="007E48BA"/>
    <w:rsid w:val="00800F6F"/>
    <w:rsid w:val="008019D2"/>
    <w:rsid w:val="0082359A"/>
    <w:rsid w:val="00832B39"/>
    <w:rsid w:val="008522BC"/>
    <w:rsid w:val="00853C58"/>
    <w:rsid w:val="008614B5"/>
    <w:rsid w:val="00877770"/>
    <w:rsid w:val="008838C3"/>
    <w:rsid w:val="008A1074"/>
    <w:rsid w:val="008C12DC"/>
    <w:rsid w:val="008D157F"/>
    <w:rsid w:val="008D5F1D"/>
    <w:rsid w:val="008E07F6"/>
    <w:rsid w:val="008E7789"/>
    <w:rsid w:val="008F0E85"/>
    <w:rsid w:val="008F661D"/>
    <w:rsid w:val="0090347B"/>
    <w:rsid w:val="009160CF"/>
    <w:rsid w:val="0093018D"/>
    <w:rsid w:val="009306A4"/>
    <w:rsid w:val="009519BF"/>
    <w:rsid w:val="00954ECD"/>
    <w:rsid w:val="00955532"/>
    <w:rsid w:val="009A153F"/>
    <w:rsid w:val="009A22AE"/>
    <w:rsid w:val="009A4507"/>
    <w:rsid w:val="009B0EAA"/>
    <w:rsid w:val="009B2DF3"/>
    <w:rsid w:val="009D5A66"/>
    <w:rsid w:val="009F270C"/>
    <w:rsid w:val="00A01A45"/>
    <w:rsid w:val="00A02E09"/>
    <w:rsid w:val="00A04344"/>
    <w:rsid w:val="00A16C04"/>
    <w:rsid w:val="00A40AEF"/>
    <w:rsid w:val="00A4203A"/>
    <w:rsid w:val="00A47D39"/>
    <w:rsid w:val="00A50DFB"/>
    <w:rsid w:val="00A64091"/>
    <w:rsid w:val="00A645EF"/>
    <w:rsid w:val="00A84674"/>
    <w:rsid w:val="00A86975"/>
    <w:rsid w:val="00A955EE"/>
    <w:rsid w:val="00AA1B8B"/>
    <w:rsid w:val="00AD7617"/>
    <w:rsid w:val="00AE0D23"/>
    <w:rsid w:val="00AE3250"/>
    <w:rsid w:val="00AF0160"/>
    <w:rsid w:val="00B11DE7"/>
    <w:rsid w:val="00B12CCE"/>
    <w:rsid w:val="00B23D43"/>
    <w:rsid w:val="00B30151"/>
    <w:rsid w:val="00B324E9"/>
    <w:rsid w:val="00B3344D"/>
    <w:rsid w:val="00B3386C"/>
    <w:rsid w:val="00B35791"/>
    <w:rsid w:val="00B4506E"/>
    <w:rsid w:val="00B50940"/>
    <w:rsid w:val="00B57469"/>
    <w:rsid w:val="00B670B5"/>
    <w:rsid w:val="00B83D2D"/>
    <w:rsid w:val="00B87B1F"/>
    <w:rsid w:val="00BB5458"/>
    <w:rsid w:val="00BC1418"/>
    <w:rsid w:val="00BC1658"/>
    <w:rsid w:val="00BD07CB"/>
    <w:rsid w:val="00BE30AA"/>
    <w:rsid w:val="00BF4EF1"/>
    <w:rsid w:val="00BF5530"/>
    <w:rsid w:val="00C031D3"/>
    <w:rsid w:val="00C1614F"/>
    <w:rsid w:val="00C2394A"/>
    <w:rsid w:val="00C4198F"/>
    <w:rsid w:val="00C41A01"/>
    <w:rsid w:val="00C4494E"/>
    <w:rsid w:val="00C44B67"/>
    <w:rsid w:val="00C62736"/>
    <w:rsid w:val="00C6622E"/>
    <w:rsid w:val="00C67463"/>
    <w:rsid w:val="00C71251"/>
    <w:rsid w:val="00C737F7"/>
    <w:rsid w:val="00C73F33"/>
    <w:rsid w:val="00C76300"/>
    <w:rsid w:val="00C84640"/>
    <w:rsid w:val="00C84CA1"/>
    <w:rsid w:val="00C9002D"/>
    <w:rsid w:val="00C915BB"/>
    <w:rsid w:val="00CA62A3"/>
    <w:rsid w:val="00CB544D"/>
    <w:rsid w:val="00CC11A9"/>
    <w:rsid w:val="00CC41BA"/>
    <w:rsid w:val="00CC6950"/>
    <w:rsid w:val="00CD1BA9"/>
    <w:rsid w:val="00CD26AA"/>
    <w:rsid w:val="00CD3DC9"/>
    <w:rsid w:val="00CE1A63"/>
    <w:rsid w:val="00CE5B32"/>
    <w:rsid w:val="00CF5878"/>
    <w:rsid w:val="00D25F45"/>
    <w:rsid w:val="00D3033E"/>
    <w:rsid w:val="00D3581E"/>
    <w:rsid w:val="00D46493"/>
    <w:rsid w:val="00D54063"/>
    <w:rsid w:val="00D852AF"/>
    <w:rsid w:val="00D867DA"/>
    <w:rsid w:val="00D95406"/>
    <w:rsid w:val="00DD0AE0"/>
    <w:rsid w:val="00DD1A69"/>
    <w:rsid w:val="00DD36C3"/>
    <w:rsid w:val="00DF2ECE"/>
    <w:rsid w:val="00DF7EDC"/>
    <w:rsid w:val="00E162F9"/>
    <w:rsid w:val="00E1709D"/>
    <w:rsid w:val="00E51663"/>
    <w:rsid w:val="00E56C6F"/>
    <w:rsid w:val="00E56CF3"/>
    <w:rsid w:val="00E71B25"/>
    <w:rsid w:val="00E732C1"/>
    <w:rsid w:val="00E921FC"/>
    <w:rsid w:val="00E958AD"/>
    <w:rsid w:val="00EA2CAF"/>
    <w:rsid w:val="00EA4721"/>
    <w:rsid w:val="00EC3DAD"/>
    <w:rsid w:val="00EE00F6"/>
    <w:rsid w:val="00EE2C7E"/>
    <w:rsid w:val="00EE54D1"/>
    <w:rsid w:val="00F00D83"/>
    <w:rsid w:val="00F07084"/>
    <w:rsid w:val="00F0751C"/>
    <w:rsid w:val="00F121D7"/>
    <w:rsid w:val="00F17AFF"/>
    <w:rsid w:val="00F31D0C"/>
    <w:rsid w:val="00F33069"/>
    <w:rsid w:val="00F36E09"/>
    <w:rsid w:val="00F41A48"/>
    <w:rsid w:val="00F553F0"/>
    <w:rsid w:val="00F61C65"/>
    <w:rsid w:val="00F62C15"/>
    <w:rsid w:val="00F7365D"/>
    <w:rsid w:val="00F87F6A"/>
    <w:rsid w:val="00F96165"/>
    <w:rsid w:val="00F9622D"/>
    <w:rsid w:val="00F97E48"/>
    <w:rsid w:val="00FD0E27"/>
    <w:rsid w:val="00FE7345"/>
    <w:rsid w:val="00FF434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27BE5"/>
  <w15:chartTrackingRefBased/>
  <w15:docId w15:val="{A04DE20C-C23E-41BB-A07D-21DDD4E0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ий текст з від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qFormat/>
    <w:rsid w:val="00C84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c">
    <w:name w:val="Текст примітки Знак"/>
    <w:basedOn w:val="a0"/>
    <w:link w:val="ab"/>
    <w:uiPriority w:val="99"/>
    <w:semiHidden/>
    <w:rsid w:val="009D5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e">
    <w:name w:val="Тема примітки Знак"/>
    <w:basedOn w:val="ac"/>
    <w:link w:val="ad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table" w:styleId="af">
    <w:name w:val="Table Grid"/>
    <w:basedOn w:val="a1"/>
    <w:uiPriority w:val="39"/>
    <w:rsid w:val="0064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F360D-B3BA-4F9A-A9A9-21A97DC7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633</Words>
  <Characters>2641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uk Natalia</dc:creator>
  <cp:keywords/>
  <dc:description/>
  <cp:lastModifiedBy>Avanti</cp:lastModifiedBy>
  <cp:revision>18</cp:revision>
  <cp:lastPrinted>2018-04-03T09:53:00Z</cp:lastPrinted>
  <dcterms:created xsi:type="dcterms:W3CDTF">2022-06-08T12:21:00Z</dcterms:created>
  <dcterms:modified xsi:type="dcterms:W3CDTF">2022-11-18T13:26:00Z</dcterms:modified>
</cp:coreProperties>
</file>